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070" w:rsidRPr="00B62F35" w:rsidRDefault="00187070" w:rsidP="00187070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B62F35">
        <w:rPr>
          <w:rFonts w:asciiTheme="minorHAnsi" w:eastAsia="Arial" w:hAnsiTheme="minorHAnsi" w:cstheme="minorHAnsi"/>
          <w:sz w:val="22"/>
          <w:szCs w:val="22"/>
          <w:lang w:val="el-GR"/>
        </w:rPr>
        <w:t xml:space="preserve">  </w:t>
      </w:r>
      <w:r w:rsidR="00980FDA" w:rsidRPr="00B62F35">
        <w:rPr>
          <w:rFonts w:asciiTheme="minorHAnsi" w:hAnsiTheme="minorHAnsi" w:cstheme="minorHAnsi"/>
          <w:noProof/>
          <w:sz w:val="22"/>
          <w:szCs w:val="22"/>
          <w:lang w:val="el-GR" w:eastAsia="el-GR"/>
        </w:rPr>
        <w:drawing>
          <wp:inline distT="0" distB="0" distL="0" distR="0" wp14:anchorId="5569675F" wp14:editId="47AF991A">
            <wp:extent cx="778934" cy="519465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96" cy="51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F35">
        <w:rPr>
          <w:rFonts w:asciiTheme="minorHAnsi" w:eastAsia="Arial" w:hAnsiTheme="minorHAnsi" w:cstheme="minorHAnsi"/>
          <w:sz w:val="22"/>
          <w:szCs w:val="22"/>
          <w:lang w:val="el-GR"/>
        </w:rPr>
        <w:t xml:space="preserve"> </w:t>
      </w:r>
    </w:p>
    <w:p w:rsidR="00187070" w:rsidRPr="005D72A9" w:rsidRDefault="00187070" w:rsidP="00187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27"/>
        </w:tabs>
        <w:rPr>
          <w:rFonts w:asciiTheme="minorHAnsi" w:hAnsiTheme="minorHAnsi" w:cstheme="minorHAnsi"/>
          <w:b/>
          <w:sz w:val="22"/>
          <w:szCs w:val="22"/>
        </w:rPr>
      </w:pP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>ΕΛΛΗΝΙΚΗ ΔΗΜΟΚΡΑΤΙΑ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  <w:t xml:space="preserve">               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  <w:t xml:space="preserve">  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  <w:t xml:space="preserve">ΚΑΛΛΙΘΕΑ  </w:t>
      </w:r>
      <w:r w:rsidR="0062373B" w:rsidRPr="0062373B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DB7083">
        <w:rPr>
          <w:rFonts w:asciiTheme="minorHAnsi" w:hAnsiTheme="minorHAnsi" w:cstheme="minorHAnsi"/>
          <w:b/>
          <w:sz w:val="22"/>
          <w:szCs w:val="22"/>
        </w:rPr>
        <w:t>12</w:t>
      </w:r>
      <w:r w:rsidR="00980FDA" w:rsidRPr="0021306B">
        <w:rPr>
          <w:rFonts w:asciiTheme="minorHAnsi" w:hAnsiTheme="minorHAnsi" w:cstheme="minorHAnsi"/>
          <w:b/>
          <w:sz w:val="22"/>
          <w:szCs w:val="22"/>
          <w:lang w:val="el-GR"/>
        </w:rPr>
        <w:t>-</w:t>
      </w:r>
      <w:r w:rsidR="005D72A9">
        <w:rPr>
          <w:rFonts w:asciiTheme="minorHAnsi" w:hAnsiTheme="minorHAnsi" w:cstheme="minorHAnsi"/>
          <w:b/>
          <w:sz w:val="22"/>
          <w:szCs w:val="22"/>
        </w:rPr>
        <w:t>0</w:t>
      </w:r>
      <w:r w:rsidR="00DB7083">
        <w:rPr>
          <w:rFonts w:asciiTheme="minorHAnsi" w:hAnsiTheme="minorHAnsi" w:cstheme="minorHAnsi"/>
          <w:b/>
          <w:sz w:val="22"/>
          <w:szCs w:val="22"/>
        </w:rPr>
        <w:t>5</w:t>
      </w:r>
      <w:r w:rsidRPr="0021306B">
        <w:rPr>
          <w:rFonts w:asciiTheme="minorHAnsi" w:hAnsiTheme="minorHAnsi" w:cstheme="minorHAnsi"/>
          <w:b/>
          <w:sz w:val="22"/>
          <w:szCs w:val="22"/>
          <w:lang w:val="el-GR"/>
        </w:rPr>
        <w:t>-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>201</w:t>
      </w:r>
      <w:r w:rsidR="005D72A9">
        <w:rPr>
          <w:rFonts w:asciiTheme="minorHAnsi" w:hAnsiTheme="minorHAnsi" w:cstheme="minorHAnsi"/>
          <w:b/>
          <w:sz w:val="22"/>
          <w:szCs w:val="22"/>
          <w:lang w:val="el-GR"/>
        </w:rPr>
        <w:t>7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</w:p>
    <w:p w:rsidR="00187070" w:rsidRPr="00B62F35" w:rsidRDefault="00187070" w:rsidP="00187070">
      <w:pPr>
        <w:pStyle w:val="1"/>
        <w:rPr>
          <w:rFonts w:asciiTheme="minorHAnsi" w:hAnsiTheme="minorHAnsi" w:cstheme="minorHAnsi"/>
          <w:sz w:val="22"/>
          <w:szCs w:val="22"/>
        </w:rPr>
      </w:pPr>
      <w:r w:rsidRPr="00B62F35">
        <w:rPr>
          <w:rFonts w:asciiTheme="minorHAnsi" w:hAnsiTheme="minorHAnsi" w:cstheme="minorHAnsi"/>
          <w:bCs w:val="0"/>
          <w:sz w:val="22"/>
          <w:szCs w:val="22"/>
        </w:rPr>
        <w:t>ΝΟΜΟΣ ΑΤΤΙΚΗΣ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  <w:t xml:space="preserve">   Α</w:t>
      </w:r>
      <w:r w:rsidR="000F0447" w:rsidRPr="000F0447">
        <w:rPr>
          <w:rFonts w:asciiTheme="minorHAnsi" w:hAnsiTheme="minorHAnsi" w:cstheme="minorHAnsi"/>
          <w:bCs w:val="0"/>
          <w:sz w:val="22"/>
          <w:szCs w:val="22"/>
        </w:rPr>
        <w:t>.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>Π</w:t>
      </w:r>
      <w:r w:rsidR="000F0447" w:rsidRPr="000F0447">
        <w:rPr>
          <w:rFonts w:asciiTheme="minorHAnsi" w:hAnsiTheme="minorHAnsi" w:cstheme="minorHAnsi"/>
          <w:bCs w:val="0"/>
          <w:sz w:val="22"/>
          <w:szCs w:val="22"/>
        </w:rPr>
        <w:t>.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927616">
        <w:rPr>
          <w:rFonts w:asciiTheme="minorHAnsi" w:hAnsiTheme="minorHAnsi" w:cstheme="minorHAnsi"/>
          <w:bCs w:val="0"/>
          <w:sz w:val="22"/>
          <w:szCs w:val="22"/>
        </w:rPr>
        <w:t>24539</w:t>
      </w:r>
    </w:p>
    <w:p w:rsidR="00187070" w:rsidRPr="001A107F" w:rsidRDefault="00187070" w:rsidP="00187070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>ΔΗΜΟΣ ΚΑΛΛΙΘΕΑΣ</w:t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  <w:t xml:space="preserve">                         </w:t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  <w:t xml:space="preserve">  </w:t>
      </w:r>
    </w:p>
    <w:p w:rsidR="00187070" w:rsidRPr="00B62F35" w:rsidRDefault="00187070" w:rsidP="00187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40"/>
        </w:tabs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>ΕΠΙΤΡΟΠΗ ΚΛΗΡΩΣΗΣ ΘΡΗΣΚΕΥΤΙΚ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ΩΝ</w:t>
      </w: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</w:t>
      </w:r>
    </w:p>
    <w:p w:rsidR="00551BDE" w:rsidRPr="00D03B63" w:rsidRDefault="00187070" w:rsidP="00187070">
      <w:pPr>
        <w:rPr>
          <w:rFonts w:ascii="Times New Roman" w:hAnsi="Times New Roman" w:cs="Times New Roman"/>
          <w:b/>
          <w:sz w:val="20"/>
          <w:lang w:val="el-GR"/>
        </w:rPr>
      </w:pP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>ΕΜΠΟΡΟΠΑΝΗΓΥΡΕΩ</w:t>
      </w:r>
      <w:r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 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ΔΗΜΟΥ ΚΑΛΛΙΘΕΑΣ</w:t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  <w:t xml:space="preserve">      </w:t>
      </w:r>
    </w:p>
    <w:p w:rsidR="00551BDE" w:rsidRPr="00D03B63" w:rsidRDefault="00551BDE" w:rsidP="00551BDE">
      <w:pPr>
        <w:rPr>
          <w:rFonts w:ascii="Times New Roman" w:hAnsi="Times New Roman" w:cs="Times New Roman"/>
          <w:b/>
          <w:sz w:val="20"/>
          <w:lang w:val="el-GR"/>
        </w:rPr>
      </w:pP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ΠΡΟΣ 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>ΤΑΧ.ΔΙΕΥΘ.</w:t>
      </w:r>
      <w:r w:rsidR="008D0FA9">
        <w:rPr>
          <w:rFonts w:asciiTheme="minorHAnsi" w:hAnsiTheme="minorHAnsi" w:cs="Times New Roman"/>
          <w:b/>
          <w:sz w:val="20"/>
          <w:lang w:val="el-GR"/>
        </w:rPr>
        <w:t xml:space="preserve">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>:ΜΑΤΖΑΓΡΙΩΤΑΚΗ 76,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    -Το Τμήμα Διοικητικής Μέριμνας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>Τ.Κ.                    : 176 76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                </w:t>
      </w:r>
      <w:r w:rsidR="00555419"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 -Το Τμήμα Τεχνολογιών Πληροφορικής        </w:t>
      </w:r>
    </w:p>
    <w:p w:rsidR="00010495" w:rsidRDefault="008D0FA9" w:rsidP="00010495">
      <w:pPr>
        <w:tabs>
          <w:tab w:val="left" w:pos="7180"/>
        </w:tabs>
        <w:rPr>
          <w:rFonts w:asciiTheme="minorHAnsi" w:hAnsiTheme="minorHAnsi" w:cs="Times New Roman"/>
          <w:b/>
          <w:sz w:val="20"/>
          <w:lang w:val="el-GR"/>
        </w:rPr>
      </w:pPr>
      <w:r>
        <w:rPr>
          <w:rFonts w:asciiTheme="minorHAnsi" w:hAnsiTheme="minorHAnsi" w:cs="Times New Roman"/>
          <w:b/>
          <w:sz w:val="20"/>
          <w:lang w:val="el-GR"/>
        </w:rPr>
        <w:t>ΑΡΜΟΔΙΟ</w:t>
      </w:r>
      <w:r w:rsidR="00980FDA">
        <w:rPr>
          <w:rFonts w:asciiTheme="minorHAnsi" w:hAnsiTheme="minorHAnsi" w:cs="Times New Roman"/>
          <w:b/>
          <w:sz w:val="20"/>
          <w:lang w:val="el-GR"/>
        </w:rPr>
        <w:t>Ι</w:t>
      </w:r>
      <w:r>
        <w:rPr>
          <w:rFonts w:asciiTheme="minorHAnsi" w:hAnsiTheme="minorHAnsi" w:cs="Times New Roman"/>
          <w:b/>
          <w:sz w:val="20"/>
          <w:lang w:val="el-GR"/>
        </w:rPr>
        <w:t xml:space="preserve">      </w:t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 xml:space="preserve">: ΠΕΡΑΜΕΡΙΤΗΣ ΑΝΑΣΤΑΣΙΟΣ, </w:t>
      </w:r>
      <w:r w:rsidR="00010495">
        <w:rPr>
          <w:rFonts w:asciiTheme="minorHAnsi" w:hAnsiTheme="minorHAnsi" w:cs="Times New Roman"/>
          <w:b/>
          <w:sz w:val="20"/>
          <w:lang w:val="el-GR"/>
        </w:rPr>
        <w:tab/>
      </w:r>
      <w:r w:rsidR="00010495" w:rsidRPr="00555419">
        <w:rPr>
          <w:rFonts w:asciiTheme="minorHAnsi" w:hAnsiTheme="minorHAnsi" w:cs="Times New Roman"/>
          <w:b/>
          <w:sz w:val="20"/>
          <w:lang w:val="el-GR"/>
        </w:rPr>
        <w:t xml:space="preserve">και Επικοινωνιών (ΤΠΕ) 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              </w:t>
      </w:r>
      <w:r w:rsidR="00010495" w:rsidRPr="000E4EF7">
        <w:rPr>
          <w:rFonts w:asciiTheme="minorHAnsi" w:hAnsiTheme="minorHAnsi" w:cs="Times New Roman"/>
          <w:b/>
          <w:sz w:val="20"/>
          <w:lang w:val="el-GR"/>
        </w:rPr>
        <w:t>ΣΚΑΛΙΔΑΚΗΣ ΖΑΧΑΡΙΑΣ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             </w:t>
      </w:r>
      <w:r w:rsidR="00555419"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ΤΗΛΕΦ.           </w:t>
      </w:r>
      <w:r w:rsidR="008D0FA9">
        <w:rPr>
          <w:rFonts w:asciiTheme="minorHAnsi" w:hAnsiTheme="minorHAnsi" w:cs="Times New Roman"/>
          <w:b/>
          <w:sz w:val="20"/>
          <w:lang w:val="el-GR"/>
        </w:rPr>
        <w:t xml:space="preserve"> 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: 213 2070 362</w:t>
      </w:r>
      <w:r w:rsidR="00010495">
        <w:rPr>
          <w:rFonts w:asciiTheme="minorHAnsi" w:hAnsiTheme="minorHAnsi" w:cs="Times New Roman"/>
          <w:b/>
          <w:sz w:val="20"/>
          <w:lang w:val="el-GR"/>
        </w:rPr>
        <w:t>-373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>ΘΕΜΑ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0E4EF7">
        <w:rPr>
          <w:rFonts w:asciiTheme="minorHAnsi" w:hAnsiTheme="minorHAnsi" w:cs="Times New Roman"/>
          <w:b/>
          <w:sz w:val="20"/>
          <w:lang w:val="el-GR"/>
        </w:rPr>
        <w:t xml:space="preserve">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>: «Ανακοίνωση αποτελεσμάτων κλήρωσης για τη θρησκευτική εμποροπανήγυρη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</w:t>
      </w:r>
      <w:r w:rsidR="001A107F">
        <w:rPr>
          <w:rFonts w:asciiTheme="minorHAnsi" w:hAnsiTheme="minorHAnsi" w:cs="Times New Roman"/>
          <w:b/>
          <w:sz w:val="20"/>
          <w:lang w:val="el-GR"/>
        </w:rPr>
        <w:t xml:space="preserve">                              </w:t>
      </w:r>
      <w:r w:rsidR="008952BB">
        <w:rPr>
          <w:rFonts w:asciiTheme="minorHAnsi" w:hAnsiTheme="minorHAnsi" w:cs="Times New Roman"/>
          <w:b/>
          <w:sz w:val="20"/>
          <w:lang w:val="el-GR"/>
        </w:rPr>
        <w:t xml:space="preserve">ΑΓΙΟΙ ΠΑΝΤΕΣ </w:t>
      </w:r>
      <w:r w:rsidR="005D72A9">
        <w:rPr>
          <w:rFonts w:asciiTheme="minorHAnsi" w:hAnsiTheme="minorHAnsi" w:cs="Times New Roman"/>
          <w:b/>
          <w:bCs/>
          <w:sz w:val="20"/>
          <w:lang w:val="el-GR"/>
        </w:rPr>
        <w:t xml:space="preserve"> 2017</w:t>
      </w:r>
      <w:r w:rsidRPr="00555419">
        <w:rPr>
          <w:rFonts w:asciiTheme="minorHAnsi" w:hAnsiTheme="minorHAnsi" w:cs="Times New Roman"/>
          <w:b/>
          <w:sz w:val="20"/>
          <w:lang w:val="el-GR"/>
        </w:rPr>
        <w:t>»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</w:p>
    <w:p w:rsidR="008D0FA9" w:rsidRDefault="008D0FA9" w:rsidP="00551BDE">
      <w:pPr>
        <w:rPr>
          <w:rFonts w:asciiTheme="minorHAnsi" w:hAnsiTheme="minorHAnsi" w:cs="Times New Roman"/>
          <w:sz w:val="20"/>
          <w:lang w:val="el-GR"/>
        </w:rPr>
      </w:pPr>
    </w:p>
    <w:p w:rsidR="005D72A9" w:rsidRDefault="005D72A9" w:rsidP="00551BDE">
      <w:pPr>
        <w:rPr>
          <w:rFonts w:asciiTheme="minorHAnsi" w:hAnsiTheme="minorHAnsi" w:cs="Times New Roman"/>
          <w:sz w:val="20"/>
          <w:lang w:val="el-GR"/>
        </w:rPr>
      </w:pPr>
    </w:p>
    <w:p w:rsidR="00551BDE" w:rsidRDefault="00551BDE" w:rsidP="00551BDE">
      <w:pPr>
        <w:rPr>
          <w:rFonts w:asciiTheme="minorHAnsi" w:hAnsiTheme="minorHAnsi" w:cs="Times New Roman"/>
          <w:sz w:val="20"/>
          <w:lang w:val="el-GR"/>
        </w:rPr>
      </w:pPr>
      <w:r w:rsidRPr="00555419">
        <w:rPr>
          <w:rFonts w:asciiTheme="minorHAnsi" w:hAnsiTheme="minorHAnsi" w:cs="Times New Roman"/>
          <w:sz w:val="20"/>
          <w:lang w:val="el-GR"/>
        </w:rPr>
        <w:t>Παρακαλούμε να αναρ</w:t>
      </w:r>
      <w:r w:rsidR="00555419">
        <w:rPr>
          <w:rFonts w:asciiTheme="minorHAnsi" w:hAnsiTheme="minorHAnsi" w:cs="Times New Roman"/>
          <w:sz w:val="20"/>
          <w:lang w:val="el-GR"/>
        </w:rPr>
        <w:t>τήσετε την παρακάτω ανακοίνωση :</w:t>
      </w:r>
    </w:p>
    <w:p w:rsidR="00B24A5B" w:rsidRDefault="00B24A5B" w:rsidP="00551BDE">
      <w:pPr>
        <w:rPr>
          <w:rFonts w:asciiTheme="minorHAnsi" w:hAnsiTheme="minorHAnsi" w:cs="Times New Roman"/>
          <w:sz w:val="20"/>
          <w:lang w:val="el-GR"/>
        </w:rPr>
      </w:pPr>
    </w:p>
    <w:p w:rsidR="00B24A5B" w:rsidRPr="00B22596" w:rsidRDefault="00B22596" w:rsidP="00B22596">
      <w:pPr>
        <w:jc w:val="center"/>
        <w:rPr>
          <w:rFonts w:asciiTheme="minorHAnsi" w:hAnsiTheme="minorHAnsi" w:cs="Times New Roman"/>
          <w:b/>
          <w:sz w:val="20"/>
          <w:lang w:val="el-GR"/>
        </w:rPr>
      </w:pPr>
      <w:r w:rsidRPr="00B22596">
        <w:rPr>
          <w:rFonts w:asciiTheme="minorHAnsi" w:hAnsiTheme="minorHAnsi" w:cs="Times New Roman"/>
          <w:b/>
          <w:sz w:val="20"/>
          <w:lang w:val="el-GR"/>
        </w:rPr>
        <w:t>ΑΠΟΤΕΛΕΣΜΑΤΑ ΚΛΗΡΩΣΗΣ ΑΓΙΟΙ ΠΑΝΤΕΣ 2017</w:t>
      </w:r>
    </w:p>
    <w:p w:rsidR="00B24A5B" w:rsidRDefault="00B24A5B" w:rsidP="00551BDE">
      <w:pPr>
        <w:rPr>
          <w:rFonts w:asciiTheme="minorHAnsi" w:hAnsiTheme="minorHAnsi" w:cs="Times New Roman"/>
          <w:sz w:val="20"/>
          <w:lang w:val="el-GR"/>
        </w:rPr>
      </w:pPr>
    </w:p>
    <w:tbl>
      <w:tblPr>
        <w:tblW w:w="11047" w:type="dxa"/>
        <w:tblLayout w:type="fixed"/>
        <w:tblLook w:val="04A0" w:firstRow="1" w:lastRow="0" w:firstColumn="1" w:lastColumn="0" w:noHBand="0" w:noVBand="1"/>
      </w:tblPr>
      <w:tblGrid>
        <w:gridCol w:w="1006"/>
        <w:gridCol w:w="850"/>
        <w:gridCol w:w="1418"/>
        <w:gridCol w:w="2268"/>
        <w:gridCol w:w="1821"/>
        <w:gridCol w:w="1116"/>
        <w:gridCol w:w="1120"/>
        <w:gridCol w:w="1448"/>
      </w:tblGrid>
      <w:tr w:rsidR="00B24A5B" w:rsidRPr="00DC10F4" w:rsidTr="00B24A5B">
        <w:trPr>
          <w:trHeight w:val="1400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/Α ΜΗΤΡΩΟΥ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Ρ. ΑΙΤΗΣΗΣ (Ι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ΗΜΕΡΟΜΗΝΙΑ (Ι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ΟΝΟΜΑΤΕΠΩΝΥΜΟ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ΡΟΪΟΝ                   ΑΓΙΟΙ ΠΑΝΤΕΣ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ΕΤΡΑ             ΑΓΙΟΙ ΠΑΝΤΕΣ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ΘΕΣΕΙΣ        ΑΓΙΩΝ ΠΑΝΤΩΝ 2017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ΠΙΛΑΧΩΝ ΑΓΙΩΝ ΠΑΝΤΩΝ 2017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3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ABRAFI ADWO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ΒΙΒΛΙΑ-ΠΑΙΧΝΙΔ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0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3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ADEKOLA ADENIRAN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ΗΛΕΚΤΡΟΝ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38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9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ADEKOLA ADIJAT IYABODE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ΗΛΕΚΤΡΙΚΑ ΕΙΔΗ-ΤΣΑΝΤ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47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ADEMI ENVER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ΦΟΡΜ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66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ADEMI ERVIS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ΦΟΡΜ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46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ADEMI XHEMAL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83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9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ADJEI RITHA ENYORNAM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ΗΛΕΚΤΡΙΚΑ ΕΙΔΗ-ΤΣΑΝΤ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48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AL BADAWI MOHAMAD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ΛΤΣ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61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3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ALEKSI MONIK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ΒΙΒΛ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26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ALI MENDOR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ΥΠΟΔΗ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37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0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6/1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ALSHAHOUD ADEL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ΣΩΡΟΥΧΑ-ΚΑΛΤΣ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50 , Α5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3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ALY HISHAM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39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ANYABUIKE CHARLES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ΣΑΝΤΕΣ-ΕΣΩ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65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4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AWASSIAN CHRISTINE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-ΤΣΑΝΤ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8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9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BABUL MOHAMMED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12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3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BADOUR HISAM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96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3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BAHAR MOHAMMED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1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BARDHOLI ILMI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49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2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BASHER MD ABUL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35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BEHARI SKENDER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ΘΗΚΕΣ ΚΙΝΗΤ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07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BHUIYAN SHAH JAHAN MOSTAF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ΨΙΛΙΚΑ-ΚΑΛΤΣ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80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9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BRACE SPIR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ΛΑΜΠΟΚ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59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BRAHIMI DHURIM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22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2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BRAHIMI EDUART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ΛΤΣ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9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9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BUTJA ALFRED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33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2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BUZI BAMIR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98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CARKANJI DENAD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23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2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CEKA ARTAN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28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9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CHAHIBR OSAM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102 , Δ1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CHEEMA AKBAR ALI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23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CHHEIBAR SAMER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13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DELILAJ ABEDIN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32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3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DERVISHAJ VICTOR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64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DOGANI ASTRIT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4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DZOBAEVA MARIN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50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9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EJIMOGU KENNETH GREGORY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ΗΛΕΚΤΡΙΚ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2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3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EMDADUL ISLAM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23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ENYIKWASARA AUGUSTINE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52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EVANS JOHN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ΕΡ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53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9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FARID UDDIN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ΛΤΣ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16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FAROQUE OMAR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53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FIQI ARTUR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8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9/1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FLEVOTOMOU OLG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14 , Δ1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GENCI BREGU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29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GRIGORESCU MARIOAR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12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9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HAQUE ANAMUL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ΛΤΣ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7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33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1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HAQUE KHAN MD FAZLUL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89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HARUNI JETNOR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07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HOSSAIN ALTAF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74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HOSSAIN LOKMAN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1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/1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HOSSAIN MD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-ΥΠΟΔΗ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54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HOSSAIN MOHAMMED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63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HOSSAIN SAKHAWAT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0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4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HOXHAJ ALGERT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12 , Δ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HOXHAJ ASTRIT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89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HOXHAJ GENCI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ΟΙΚΙΑΚΗΣ ΧΡΗΣΗ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84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HUSSAIN MUHAMMAD IMRAN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IBETOLIE CHRISTIAN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65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IGBINOVIA PAUL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42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IREDIA OMODAMWEN COLLOINS ALI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ΗΛΕΚΤΡΙΚΑ ΕΙΔΗ-ΤΣΑΝΤ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21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ISLAM MD DIN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51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6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4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KANANI FATBARDH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ΛΤΣ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81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6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2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KAZAKEVICIUTE ANGELE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43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6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KHAN MOBASSER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ΛΤΣΕΣ-ΕΝΔΥΜΑΤΑ-ΥΠΟΔΗ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3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6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KOCAJ GEZIM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53 , Δ5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6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KOLOMIYTSEV SERGEY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ΦΟΡΜ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24 , Α2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6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9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KONTZOS ULIN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ΒΟΤΑΝΑ-ΜΠΑΧΑΡ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86 , Α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6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KOPO ASTRIT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6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9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LAMAJ ASTRIT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1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7/1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LATIF ABDUL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ΛΤΣ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36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7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MADUKWE JOHN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ΣΑΝΤΕΣ-ΗΛΕΚΤΡΟΝ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2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7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MAKTABI MOHAMAD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76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7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MALO RAJMOND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5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7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MANELI ANDONET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ΟΙΚΙΑΚΗΣ ΧΡΗΣΗ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1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7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MD AZAM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ΥΠΟΔΗ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7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MD JOYNAL DHALI AZHAR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13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7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MD TAJUL ISLAM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7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7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MERDZANOSKI ANIT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ΚΙΝΗΤΗΣ ΤΗΛΕΦΩΝΙΑ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1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7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METAJ JOANN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ΘΗΚΕΣ ΚΙΝΗΤ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3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4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MIHA RIARD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06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8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4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MOBARAK HOSSAIN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9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8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6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MOHAMMAD AMJAD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7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8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4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MOHAMMAD IQBAL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ΑΞΙΛΑΡ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7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8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MOSHIUR RAHMAN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ΨΙΛΙΚΑ-ΕΙΔΗ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88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8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4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NADEEM AHMED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8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NDIMELE JOY NWAKAEG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56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8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NDINI ELEN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84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8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NIKAJ ALBERT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ΖΩΝ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9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8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4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NUNI PIR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34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OBASUYI ERNEST GODFREY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5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9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4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OKROM CHIKWEM-KENNETH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43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9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ONWUDINJO CHARLES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ΗΛΕΚΤΡΙΚΑ ΕΙΔΗ-ΤΣΑΝΤ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1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9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6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OSUNDE NOSA-AUGUSTINE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08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9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OYEFESO TOYIN KOLE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0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9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PAPA KRISTAQ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ΒΙΒΛ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7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9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PERIKU XHULI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73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9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PILURI ERVIS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8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9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PRENDI ANGJELIN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30 , Δ3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9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QENDRO LEONOR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87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6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RAHIM MD ABDUR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54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RAHMAN SM MAHBUBUR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44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0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RAJA QAISAR IJAZ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10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RASHID MD ABDUR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43 , Α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4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ROMY MD. MORSHED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20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0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S.M. SHAH ALAM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ΨΙΛΙΚΑ-ΕΙΔΗ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0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4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SAINI AILA-NAZAR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ΒΙΒΛΙΑ-ΨΙΛΙΚΑ-ΕΙΔΗ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8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0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SAVUROGLU GALIN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ΣΗΜΕΝΙΑ ΚΟΣΜΗ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58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0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SHEJI DURIM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ΥΑΛ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90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0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SLAVOVA NADEZHD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ΛΤΣ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67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STAVRO ILI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1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STOJA GJERGJ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20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SULIMAN JIHAD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8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1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SULIS FILIP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ΥΠΟΔΗ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6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1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4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TAHO VASIL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9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4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TATA ANASTAS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ΡΑΔΟΣΙΑΚΑ ΕΙΔΗ ΔΙΑΤΡΟΦΗ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01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1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9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THIAM BADOU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4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1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TIKHONOVA LIUBOV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26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1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9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TROCI JULIAN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11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1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2/1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ULLAH AMAN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ΛΤΣΕΣ – ΠΑΙΧΝΙΔΙΑ-ΕΡΓΑΛΕ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6 , Δ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UWAGBOE ISAAC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53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2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9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UZONWANNE JUDE MUT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21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2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ZHANG ZHIDONG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ΛΤΣ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2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2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58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ZHANG ZHULIAN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58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9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ZHOLI KASTRIOT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25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2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4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ZHU ZHENLIAN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ΛΤΣ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50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2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4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ΓΓΕΛΕΤΟΠΟΥΛΟΣ ΠΑΝΑΓΙΩΤ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85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2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ΓΓΕΛΟΠΟΥΛΟΣ ΙΩΑΝΝ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19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2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ΔΑΜΟΠΟΥΛΟΣ ΑΛΕΞ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ΛΑΜΠΟΚ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77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2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ΚΟΠΟΒΑ ΕΥΓΕΝ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15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3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4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ΛΕΙΦΕΡΗΣ ΒΑΣΙΛΕ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1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3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4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ΛΗΦΡΑΓΚΗ ΒΑΣΙΛΙΚ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ΕΥΚΑ ΕΙΔΗ-ΠΑΤΑΚΙΑ-ΠΕΤΣΕΤ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21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3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3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0/1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ΛΟΥΜΙΤ ΣΟΦ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69 , Δ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3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ΝΑΓΝΩΣΤΕΛΛΗΣ ΝΙΚΟΛΑ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0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3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ΝΑΣΤΑΣΑΤΟΥ ΔΗΜΗΤΡ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ΓΛΥΚΟ ΚΑΜΙΝΑΔ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68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3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ΝΑΣΤΑΣΙΑΔΗΣ ΓΕΩΡΓ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32 , Δ3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3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4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ΝΑΣΤΑΣΙΟΥ ΝΙΚΟΛΑ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-ΛΕΥΚ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12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3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ΝΑΣΤΑΣΟΠΟΥΛΟΣ ΠΑΝΑΓΙΩΤ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ΧΑΛΒΑΣ-ΛΟΥΚΟΥΜΑΔΕΣ-ΚΑΛΑΜΠΟΚ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05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3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4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ΝΑΣΤΟΠΟΥΛΟΥ ΠΑΝΑΓΙΩΤ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ΔΩΡΩΝ-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48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3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ΝΓΓΕΛΗΣ ΑΝΑΣΤΑΣ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2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ΝΔΡΩΝΗΣ ΧΡΗΣΤ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14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4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ΝΤΙΜΑΧΙΤΗΣ ΝΙΚΟΛΑ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98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4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ΝΤΩΝΑΡΟΠΟΥΛΟΣ ΓΕΩΡΓ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38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4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ΝΤΩΝΙΑΔΗΣ ΛΕΩΝΙΔΑ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18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4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2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ΝΤΩΝΙΑΔΟΥ ΕΛΕΝ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5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4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6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ΠΟΣΤΟΛΟΓΛΟΥ ΑΝΑΣΤΑΣ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97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4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ΡΒΑΝΙΤΗ ΓΡΑΜΜΑΤΙΚ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ΠΙΖΟ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8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4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7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ΡΚΕΛΕ ΕΛΕΝ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ΚΚΛΗΣΙΑΣΤ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E2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4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ΡΧΙΤΕΚΤΟΝΙΔΗΣ ΚΩΝΣΤΑΝΤΙΝ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5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4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4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ΣΛΑΝΟΓΛΟΥ ΜΑΡ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ΟΣΜΗΜΑΤΑ-ΕΙΔΗ ΕΝΔΥΣΗ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6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ΥΓΙΚΟΣ ΝΙΚΟΛΑ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ΠΟΞΗΡΑΜΕΝΑ ΦΡΟΥΤΑ-ΞΗΡΟΙ ΚΑΡΠΟ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95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5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ΒΑΛΙΑΝΟΣ ΔΙΟΝΥΣ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10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5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34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1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ΒΑΛΣΑΜΙΔΗΣ ΕΥΣΤΡΑΤ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ΚΚΛΗΣΙΑΣΤ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E1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5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ΒΑΜΒΑΚΑΡΗΣ ΙΣΙΔΩΡ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1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5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ΒΑΜΒΟΥΚΑΣ ΚΩΝΣΤΑΝΤΙΝ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54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5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4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ΒΑΡΒΑΡΙΓΟΥ ΚΩΝΣΤΑΝΤΙΝ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ΠΡΟΙΚΟ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63 , Δ6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5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ΒΑΡΕΣΗΣ ΕΝΤ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8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5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ΒΑΣΙΛΑΚΟΥ ΑΝΔΡΟΝΙΚ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50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5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ΒΑΣΙΛΕΙΟΥ ΙΩΑΝΝ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ΥΠΟΔΗ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37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5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6/1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ΒΑΣΙΛΗ ΑΡΤΟΥΡ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6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ΒΑΣΤΑΡΟΥΧΑ ΜΑΡΙΑ-ΧΡΥΣΟΥΛ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ΕΧΝΗΤΑ ΑΝΘΗ – ΕΙΔΗ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9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6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ΒΕΛΕΣΙΩΤΗΣ ΒΑΣΙΛΕ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88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6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4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6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ΒΛΑΣΣΟΠΟΥΛΟΥ ΑΝΝ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9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6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ΒΛΑΧΟΥ ΕΙΡΗΝ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86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6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ΒΛΩΤΕΛΛΗΣ ΚΩΝΣΤΑΝΤΙΝ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ΣΤΡΑΤΙΩΤΙΚ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58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6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ΒΟΤΣΚΑΡΗ ΙΩΑΝΝ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ΡΑΔΟΣΙΑΚΑ ΕΙΔΗ ΔΙΑΤΡΟΦΗ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69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6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ΒΟΥΡΛΟΥΜΗΣ ΠΑΝΑΓΙΩΤ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-ΚΑΛΤΣ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111 , Δ1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6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ΒΟΥΡΝΑ ΓΕΩΡΓ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90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6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ΒΡΑΓΚΑΛΑΣ ΝΙΚΟΛΑ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5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6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0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6/1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ΓΑΒΑΛΑΚΗΣ ΙΩΣΗΦ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-ΜΠΙΖΟΥ-ΚΕΡ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ΓΑΛΑΝΗΣ ΦΩΤ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ΕΡΑΜΙΚΑ-ΕΙΔΗ ΛΑΪΚΗΣ ΤΕΧΝΗ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70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7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ΓΑΛΑΝΟΠΟΥΛΟΥ ΕΙΡΗΝ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37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7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3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5/1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ΓΑΝΩΣΗ ΦΩΤΕΙΝ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ΚΚΛΗΣΙΑΣΤ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3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7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ΓΑΤΣΙΟΥ ΠΑΡΑΣΚΕΥ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132 , Δ13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7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ΓΕΡΟΓΙΑΝΝΗ ΓΕΩΡΓ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78 , Δ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7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ΓΕΡΟΓΙΑΝΝΗΣ ΧΑΡΑΛΑΜΠ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45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7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ΓΕΩΡΓΙΑΔΟΥ ΣΟΦ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69 , Α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7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ΓΕΩΡΓΙΟΥ ΖΩ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ΧΑΛΒΑ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94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7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38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5/1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ΓΙΑΓΛΗ ΚΑΪΜΑΚ ΑΜΦΙΘΕ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ΖΑΧΑΡΩΔΗ-ΛΟΥΚΟΥΜΑΔ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11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7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ΓΙΑΝΝΑΚΑΚΗ ΜΑΡ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58 , Δ5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ΓΙΑΝΝΑΚΙΔΟΥ ΕΙΡΗΝ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17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8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ΓΙΑΝΝΑΚΟΣ ΧΑΡΑΛΑΜΠ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03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8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ΓΙΑΝΝΙΚΑΡΑΣ ΣΤΥΛΙΑΝ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79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8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ΓΙΕΦΑΝΩΒ ΑΝΔΡΕΑ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5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8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ΓΙΩΡΓΙΝΗ ΜΑΡ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ΛΛΥΝΤ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09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8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ΓΙΩΤΑΚΟΣ ΔΗΜΗΤΡ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8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ΓΚΑΪΤΑΤΖΗΣ ΓΕΩΡΓ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ΣΩΡΟΥΧΑ-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1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8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ΓΚΑΛΑΒΟΣ ΒΑΣΙΛ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55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8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ΓΚΙΑΤΗ ΒΙΟΛΕΤ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4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8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ΓΚΙΚΑΣ ΔΗΜΗΤΡ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10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ΓΚΙΚΑΣ ΟΔΥΣΣΕΑ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97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9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ΓΚΙΚΑΣ ΣΩΤΗΡ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24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9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ΓΚΙΟΥΛΗ ΠΑΡΑΣΚΕΥ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ΥΑΛ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21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9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ΓΚΟΛΦΗΣ ΓΕΩΡΓ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9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ΓΚΟΡΑΝΗΣ ΙΩΑΝΝ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ΕΛ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32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9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ΓΚΟΤΣΗ ΜΑΡ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ΥΠΟΔΗ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86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9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ΓΚΟΥΒΑΣ ΔΗΜΗΤΡ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ΕΝΤΗ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11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9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ΓΚΟΥΒΑΣ ΔΗΜΗΤΡΙΟΣ ΤΟΥ ΣΩΤΗΡΙΟΥ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9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9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ΓΚΟΥΒΑΣ ΣΠΥΡΙΔΩΝ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30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19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ΓΚΟΥΝΤΕΛΑ ΓΕΩΡΓ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32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4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ΓΚΟΥΣΕΝΤΣΕΒΑ ΑΝΤΖΕΛ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-ΠΑΙΧΝΙΔ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1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ΓΚΡΕΜΟΣ ΜΙΧΑΗΛ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ΕΠΙΔΕΙΞΗ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1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0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ΓΛΟΓΟΒΙΤΗΣ ΙΩΑΝΝ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67, Α6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ΓΟΥΡΑΝΙΟΣ ΠΑΝΑΓΙΩΤ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0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9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ΓΡΗΓΟΡΙΑΔΗΣ ΓΕΩΡΓ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25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0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9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ΓΡΙΜΜΗ ΒΑΡΒΑΡ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CD – DV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13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0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ΓΡΥΛΛΑΚΗΣ ΓΕΩΡΓ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ΣΩΡΟΥΧΑ-ΚΑΛΤΣ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47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0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ΑΪΡΗΣ ΑΝΔΡΕΑ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38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0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ΑΛΛΑΣ ΑΛΕΞΑΝΔΡ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ΚΚΛΗΣΙΑΣΤΙΚΑ-ΦΟ ΜΠΙΖΟ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126 , Δ12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0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39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5/1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ΑΜΙΓΟΣ ΦΩΤ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ΔΙΚΑ 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3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ΕΔΕΣ ΠΑΝΑΓΙΩΤ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70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38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5/1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ΕΛΗΓΙΑΝΝΙΔΟΥ ΠΑΡΘΕΝΟΠ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ΛΤΣΕΣ-ΕΣΩ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105 , Α1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4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ΕΜΕΡΤΖΗΣ ΙΩΑΝΝ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-ΤΣΑΝΤΕΣ-ΕΙΔΗ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24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1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ΕΦΑΡΑΝΑΣ ΕΥΑΓΓΕΛΟΣ-ΝΙΚΟΛΑ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2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1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ΗΜΗΤΡΙΟΥ ΒΑΣΙΛΕ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06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7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3/1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ΗΜΟΠΟΥΛΟΣ ΖΑΧΑΡΙΑ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ΑΛΛΙ ΓΡΙΑΣ-ΠΟΠ ΚΟΡΝ-ΚΑΛΑΜΠΟΚ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71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1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7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3/1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ΗΜΟΠΟΥΛΟΣ ΝΙΚΟΛΑ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37 , Δ3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1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ΙΑΜΑΝΤΗ ΕΙΡΗΝ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ΟΥΒΕΡΤΕΣ-ΕΝΔΥΜΑΤΑ-ΛΕΥΚ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1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1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7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9/1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ΙΑΜΑΝΤΗΣ ΚΥΡΙΑΚ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17, Α1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1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ΙΛΓΕΡΙΔΗΣ ΑΔΑΜ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87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9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ΟΥΚΑΚΗΣ ΛΕΩΝΙΔΑ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12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2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ΟΥΛΟΥ ΝΙΚ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10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2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6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ΡΑΓΟΥΤΣΟΣ ΕΛΕΥΘΕΡ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ΞΗΡΟΙ ΚΑΡΠΟ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4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2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6/1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ΡΑΚΑΚΗΣ ΜΑΡ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ΟΣΜΗΜΑΤΑ-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8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4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ΡΟΥΓΟΥΤΗΣ ΝΙΚΟΛΑ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-ΥΠΟΔΗ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46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2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35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1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Λ ΣΑΕΡ ΤΖΙΧΑΝΤ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ΦΟ ΜΠΙΖΟΥ-ΠΑΛΑΙ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26 , Δ2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2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ΠΤΑΗΜΕΡΟΥ ΧΡΙΣΤΙΝ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5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2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ΥΑΓΓΕΛΑΤΟΥ ΒΑΣΙΛΙΚ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ΚΚΛΗΣΙΑΣΤ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E8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2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ΥΑΓΓΕΛΑΤΟΥ ΕΥΤΥΧ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15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2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9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ΖΑΡΟΠΟΥΛΟΥ ΕΥΑΝΘ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ΠΙΖΟ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3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ΖΑΧΑΡΗΣ ΓΕΩΡΓ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7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3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ΖΙΑΚΑ ΒΑΡΒΑΡ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ΒΙΒΛ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99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3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ΖΩΤΟΣ ΑΡΙΣΤΕΙΔ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1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3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ΗΛΙΑΔΗΣ ΜΙΧΑΗΛ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ΡΓΑΛΕ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13 , Α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3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ΗΛΙΟΠΟΥΛΟΣ ΑΘΑΝΑΣ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75 , Α7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3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ΗΛΙΟΠΟΥΛΟΣ ΗΛΙΑ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3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ΗΛΙΟΠΟΥΛΟΥ ΕΛΕΝ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2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ΗΛΙΟΠΟΥΛΟΥ ΙΩΑΝΝ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9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ΘΕΟΔΩΡΑΚΟΠΟΥΛΟΣ ΒΑΣΙΛΕ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ΨΙΛΙΚΑ-ΕΙΔΗ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09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3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9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ΘΕΟΔΩΡΑΚΟΠΟΥΛΟΣ ΕΥΑΓΓΕΛ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ΨΙΛΙΚΑ-ΕΙΔΗ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26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ΘΕΟΔΩΡΟΠΟΥΛΟΥ ΚΩΝΣΤΑΝΤΙΝ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3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4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ΙΩΑΝΝΟΥ ΣΤΑΥΡ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1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4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ΙΩΣΗΦΙΔΗΣ ΔΗΜΗΤΡ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-ΕΙΔΗ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36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4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ΙΩΣΗΦΙΔΟΥ ΣΟΦ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-ΕΙΔΗ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18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ΒΑΔΑΣ ΜΙΧΑΗΛ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ΡΑΔΟΣΙΑΚΑ ΓΛΥ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72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4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ΒΒΟΥΡΑΣ ΚΩΝΣΤΑΝΤΙΝ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2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4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ΒΟΥΡΑΣ ΓΕΩΡΓ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ΟΣΜΗ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12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4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6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ΪΣΙΔΗΣ ΓΕΩΡΓ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ΠΙΖΟ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77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4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ΛΑΜΠΟΚΑΣ ΚΩΝΣΤΑΝΤΙΝ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6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4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ΜΠΑΝΤΑΗΣ ΔΗΜΗΤΡ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51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ΜΠΕΡΗ ΚΑΤΕΡΙΝ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60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5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ΝΑΚΗ ΕΙΡΗΝ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ΡΩΜΑΤΑ-ΚΑΛΛΥΝΤ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29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5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ΝΑΡΗΣ ΠΡΟΔΡΟΜ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ΧΑΛΑΚ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55 , Δ5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5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4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ΝΔΥΛΑΚΗΣ ΙΩΑΝΝ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78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5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ΝΗΣ ΔΗΜΗΤΡ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ΧΑΛΑΚ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15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ΝΟΝΙΔΗΣ ΙΟΡΔΑΝ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17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5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ΝΟΥΡΑ ΑΙΚΑΤΕΡΙΝ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74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5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6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ΠΑΪ ΕΡΙΟΝ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ΛΛΙΤΕΧΝΙΚΕΣ ΔΗΜΙΟΥΡΓΙ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31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5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2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ΠΟΤΑΣ ΚΩΝΣΤΑΝΤΙΝ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35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5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6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ΡΑΓΙΑΝΝΗΣ ΓΕΩΡΓ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11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ΡΑΓΙΑΝΝΗΣ ΔΗΜΗΤΡ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67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6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ΡΑΓΚΙΟΖΗΣ ΓΕΩΡΓ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-ΕΣΩΡΟΥΧΑ-ΠΟΡΤΟΦΟΛ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12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6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ΡΑΘΑΝΑΣΗ ΜΑΡ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-ΥΠΟΔΗ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19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6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9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ΡΑΚΑΣΙΛΙΩΤΗΣ ΑΛΕΞΑΝΔΡ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ΒΙΒΛ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8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6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ΡΑΚΙΔΗΣ ΝΙΚΟΛΑ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1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6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ΡΑΛΗΣ ΝΙΚΟΛΑ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4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6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ΡΑΜΠΕΤΣΗΣ ΤΙΜΟΛΕΩΝ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85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6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ΡΑΝΙΚΟΛΑΣ ΙΩΑΝΝ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3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6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ΡΑΝΙΚΟΛΑΣ ΠΑΝΤΕΛΕΗΜΩΝ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47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6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ΡΑΣΕΒΙΤΣ ΑΝΔΡΕΑ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6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2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ΡΒΕΛΗΣ ΓΕΩΡΓ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14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7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ΡΚΑΜΠΟΥΝΑΣ ΧΡΙΣΤΙΑΝ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7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9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ΡΟΠΟΥΛΟΣ ΑΝΑΣΤΑΣ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28 , Α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7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ΡΡΑ ΒΑΣΙΛΙΚ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ΟΥΚΟΥΜΑΔΕΣ-ΜΑΛΛΙ ΓΡΙΑ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0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7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ΡΤΣΑΓΚΟΥΛΗΣ ΑΘΑΝΑΣ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9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7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ΣΑΠΙΔΗΣ ΒΑΣΙΛΕ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83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7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9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ΤΣΑΡΗ ΔΗΜΗΤΡΟΥΛ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08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7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ΤΣΑΡΗ ΕΥΑΓΓΕΛ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50 , Δ51(1m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7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4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ΤΣΑΡΗΣ ΑΝΤΩΝ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56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7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ΤΣΙΓΙΑΝΝΗ ΦΩΤΕΙΝ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49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9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ΤΣΙΜΙΓΑΣ ΣΤΥΛΙΑΝ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ΒΙΒΛ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6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8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9/1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ΧΡΙΜΑΝΗΣ ΑΓΓΕΛ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ΒΙΒΛ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48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8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ΕΚΙΑ ΧΡΙΣΤΙΝ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12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8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ΕΛΕΓΚΟΥΡΙΔΟΥ ΑΙΚΑΤΕΡΙΝ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ΟΥΚΟΥΜΑΔΕΣ-ΜΑΛΛΙ ΓΡΙΑ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61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8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ΕΛΗΣ ΣΤΑΥΡ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8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2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ΕΝΤΡΟΣ ΘΟΔΩΡ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8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ΕΝΤΡΟΥ ΛΕΩΝΟΡ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74 , Δ7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8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9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02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ΕΧΑΓΙΟΓΛΟΥ ΟΥΡΑΝ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33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8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9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ΙΜΠΕΖΗ ΘΕΟΔΩΡ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ΠΙΖΟ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30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8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ΙΟΥΡΑΣ ΝΙΚΟΛΑ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ΖΑΧΑΡΩΔΗ ΠΡΟΪΟΝ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9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2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ΙΤΣΟ ΣΠΥΡΟ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ΥΠΟΔΗ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33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9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ΟΖΑΝΤΙΝΟΣ ΑΠΟΣΤΟΛ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19 , Δ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9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ΟΚΚΑΛΑ ΧΡΥΣΗ-ΧΡΥΣΟΥΛ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ΔΙΑΤΡΟΦΗ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91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9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ΟΚΚΑΛΑΣ ΝΙΚΟΛΑ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05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9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8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9/1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ΟΚΚΙΝΟΣ ΔΗΜΗΤΡ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ΥΡΟΚΟΜΙΚΑ ΚΡΗΤΗ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51(2m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9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ΟΚΚΩΝΗΣ ΕΠΑΜΕΙΝΩΝΔΑ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27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9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ΟΚΟΛΑΣ ΣΤΥΛΙΑΝ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ΞΗΡΟΙ ΚΑΡΠΟ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-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57, Α5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9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ΟΚΩΝΗ ΑΓΛΑΪ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78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9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6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ΟΛΠΑΚΙΔΗΣ ΓΙΟΥΡ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30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9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9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ΟΛΩΝΗΣ ΔΗΜΗΤΡ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ΞΕΣΟΥΑΡ ΚΙΝΗΤ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36 , Α3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ΟΝΤΖΟΣ ΛΟΥΚΑ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ΞΗΡΟΙ ΚΑΡΠΟ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9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ΟΝΤΖΟΥ ΓΙΑΝΝΟΥΛ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ΒΟΤΑΝ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15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0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ΟΝΤΟΜΙΧΑΛΗΣ ΣΤΥΛΙΑΝ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52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ΟΠΙΛΟΓΛΟΥ ΑΠΟΣΤΟΛ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8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ΟΡΚΟΛΗΣ ΜΙΛΤΙΑΔ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7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0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7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ΟΣΜΙΔΗΣ ΕΜΜΑΝΟΥΛ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ΠΙΖΟΥ-ΕΠΟΧΙΑ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5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0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3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1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ΟΣΤΡΙΒΑΣ ΑΡΙΣΤΟΜΕΝ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62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0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ΟΣΤΡΙΒΑΣ ΣΤΑΥΡ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3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0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6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ΟΤΖΑΜΠΑΣΗ ΠΑΝΑΓΙΩΤ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1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0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ΟΤΣΙΡΩΝΗΣ ΝΙΚΟΛΑ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1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ΟΤΤΗ ΦΩΤΕΙΝ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79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6/1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ΟΥΓΙΑΝΟΣ ΣΤΑΥΡ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ΟΜΠΟΛΟΓ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1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ΟΥΚΙΑΛΗ ΛΕΝ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64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1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ΟΥΚΟΥΜΤΖΗΣ ΘΩΜΑ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51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1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6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ΟΥΚΟΥΤΣΗΣ ΝΙΚΟΛΑ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45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ΟΥΤΑΛΗΣ ΚΩΝΣΤΑΝΤΙΝ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41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1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ΟΥΤΣΙΟΣ ΧΡΗΣΤ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30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1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6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ΟΥΤΣΟΥΡΗΣ ΠΑΝΑΓΙΩΤ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17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1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4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ΟΥΦΟΠΟΥΛΟΣ ΙΩΑΝΝ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ΨΙΛΙΚΑ-ΕΙΔΗ ΔΩΡΩΝ-ΡΟΛΟΓΙΑ-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13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1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6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ΡΕΜΜΥΔΑ ΜΑΡΓΑΡΙΤ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11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6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ΡΗΤΙΚΟΣ ΘΕΟΔΩΡ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6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2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ΡΙΚΡΗΣ ΙΩΑΝΝ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1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2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ΥΝΗΓΑΚΗΣ ΚΩΝΣΤΑΝΤΙΝ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1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2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ΥΠΡΑΙΟΣ ΝΙΚΟΛΑ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PET SHOP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6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ΥΡΑΜΑ ΚΩΝΣΤΑΝΤΙΝ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18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2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3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0/1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ΥΡΙΑΖΟΥ ΕΙΡΗΝ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ΛΤΣΕΣ-ΜΑΓΙΩ-ΕΣΩ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73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2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9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ΥΡΙΑΚΙΔΗ ΛΥΝΤ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55 , Α5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2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9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ΥΤΤΑΚΗ ΑΝΝ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ΠΙΖΟ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9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2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ΩΝΣΤΑΝΤΙΝΙΔΗ ΕΛΕΟΝΩΡ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11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2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ΩΝΣΤΑΝΤΙΝΙΔΟΥ ΓΙΑΝΝΟΥΛ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ΕΛ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22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3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4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ΩΝΣΤΑΝΤΙΝΟΥ ΓΕΩΡΓ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-ΤΣΑΝΤ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3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ΩΣΤΗΣ ΙΩΑΝΝ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51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3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ΩΦΙΔΗΣ ΧΑΡΑΛΑΜΠ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01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3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ΑΖΟΣ ΓΙΩΡΓ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ΞΗΡΟΙ ΚΑΡΠΟ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57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3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ΑΖΟΣ ΚΩΣΤΑ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5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3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ΑΖΟΣ ΛΕΥΤΕΡ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39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3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ΑΖΟΥ ΓΚΑΝ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28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3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3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1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ΑΘΟΥΡΗΣ ΣΩΤΗΡ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ΘΗΚΕΣ ΚΙΝΗΤ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17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3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ΑΚΟ ΒΑΓΓΕΛ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ΥΤΖΑΜ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25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3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ΑΜΠΡΟΥ ΓΕΩΡΓ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ΚΚΛΗΣΙΑΣΤ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E3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ΕΚΚΑΣ ΘΥΜ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28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4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ΕΚΚΑΣ ΡΟΛΑΝΤ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10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4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ΙΑΓΚΟΣ ΑΓΓΕΛ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7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4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ΙΑΓΚΟΣ ΚΩΝΣΤΑΝΤΙΝ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1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4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ΙΑΝΟΥ ΠΟΛΥΞΕΝ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9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4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ΙΑΠΠΗΣ ΚΩΝΣΤΑΝΤΙΝ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9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4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4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ΙΑΤΙΦΗ ΑΣΗΜΙΝ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1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4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ΙΑΤΙΦΗΣ ΑΘΑΝΑΣ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ΠΡΟΙΚΟ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39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4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ΙΟΥΤΑ ΕΛΕΝ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ΟΙΚΙΑΚΗΣ ΧΡΗΣΗ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4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ΟΥΚΑΚΗΣ ΧΡΗΣΤ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ΥΠΟΔΗ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70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ΟΥΛΑΣ ΚΛΙΤΩΝ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ΛΤΣΕΣ-ΕΣΩ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5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ΟΥΠΕΛΗ ΒΕΝΕΤ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ΒΙΒΛ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5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6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ΥΡΑ ΕΛΕΝ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6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5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ΑΓΓΟΥΔΗ ΚΑΡΑΦΥΛΛ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ΛΤΣΕΣ-ΠΥΤΖΑΜΕΣ-ΕΣΩ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92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5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ΑΓΚΛΑΣΗΣ ΓΕΩΡΓ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ΥΠΟΔΗ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22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5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ΑΓΚΛΑΣΗΣ ΚΩΝΣΤΑΝΤΙΝ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ΥΠΟΔΗ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31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5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ΑΚΑΒΕΛΟΥ ΚΩΝΣΤΑΝΤΙΝ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6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5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ΑΝΔΡΑΚΗΣ ΑΠΟΣΤΟΛ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59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5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5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7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ΑΝΕΤΑ ΚΑΡΟΛΙΝΑ-ΣΟΦ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ΕΝΔΥΣΗ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48 , Α4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5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ΑΝΙΟΣ ΕΥΑΓΓΕΛ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11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5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ΑΝΤΑ ΟΛΓ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ΛΑΜΠΟΚ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50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6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ΑΝΤΑΣ ΧΡΗΣΤ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ΛΑΜΠΟΚ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34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6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2/1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ΑΝΤΣΑΚΙΔΗΣ ΓΕΩΡΓ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7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6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ΑΡΓΕΤΑΣ ΔΗΜΗΤΡ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6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6/1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ΑΡΙΝΗΣ ΕΥΑΓΓΕΛ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ΟΙΚΙΑΚΗΣ ΧΡΗΣΗ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45 , Δ4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6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50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31/1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ΑΡΙΝΟΥ-ΜΑΡΙΝΑΚΗ ΚΑΛΛΙΟΠ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ΣΤΑΝΑ-ΚΑΛΑΜΠΟΚ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1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6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ΑΡΚΟΠΟΥΛΟΥ ΔΕΣΠΟΙΝ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57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6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ΑΡΚΟΥΛΗ ΔΗΜΗΤΡ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4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6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6/1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ΑΣΣΙΟΣ ΤΙΜΟΛΕΩΝ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ΡΟΥΧΙΣΜΟ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7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6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30/1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ΑΤΑΡΑΓΚΑ ΒΛΑΣ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ΟΥΚΟΥΜΑΔΕΣ-ΓΛΥΚΑ-ΚΑΛΑΜΠΟΚ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22 , Δ2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ΑΥΡΙΔΗΣ ΛΑΖΑΡ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ΛΑΜΠΟΚΙΑ-ΚΑΣΤΑΝ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66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7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ΑΥΡΙΔΗΣ ΣΠΥΡΙΔΩΝ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11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7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ΗΤΟΥΛΑΣ ΓΕΩΡΓ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ΥΑΛ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29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7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ΗΤΡΟΠΟΥΛΟΣ ΑΝΑΣΤΑΣ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16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7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ΗΤΡΟΥ ΑΣΗΜΙΝ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123 , Δ12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7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4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ΗΤΡΟΥ ΕΥΑΓΓΕΛ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ΞΗΡΟΙ ΚΑΡΠΟΙ-ΤΡΟΦΙΜ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1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7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ΗΤΡΟΥ ΕΥΑΓΓΕΛ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ΥΡΟΚΟΜ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1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7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4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ΗΤΡΟΥ ΝΙΚΟΛΑ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ΞΗΡΟΙ ΚΑΡΠΟΙ-ΤΡΟΦΙΜ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57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7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ΙΚΡΟΥ ΑΛΕΞΑΝΔΡ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ΥΡΟΚΟΜ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7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7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ΙΣΟΚΟΙΛΗ ΣΟΦ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ΥΠΟΔΗ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44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7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ΙΧΑΗΛΙΔΗΣ ΓΕΩΡΓ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12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8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7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ΙΧΑΗΛΙΔΗΣ ΠΕΤΡ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ΛΤΣ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2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8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7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ΙΧΑΗΛΙΔΟΥ ΛΙΟΥΝΤΜΙΛ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1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8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ΙΧΑΛΙΟΣ ΓΕΩΡΓ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ΞΥΛΙΝΕΣ ΧΕΙΡΟΠΟΙΗΤΕΣ ΚΑΤΑΣΚΕΥΕΣ-ΑΝΘΗ ΦΥ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72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8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ΟΝΑΣΤΗΡΙΩΤΗΣ ΓΕΩΡΓ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39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8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ΟΝΕΟΣ ΝΙΚΟΛΑ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75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8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ΟΡΦΗ ΕΥΑΓΓΕΛ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ΛΑΜΠΟΚ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9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8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ΟΥΖΑΚΗΣ ΙΩΑΝΝ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35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8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ΟΥΚΟΥΛΗΣ ΑΧΙΛΛΕΑ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ΧΑΛΒΑ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7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8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ΟΥΛΙΟΥ ΕΙΡΗΝ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12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58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ΟΥΣΤΑΝΟΓΛΟΥ ΕΛΙΦ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ΟΥΚΟΥΜΑΔΕΣ-ΜΑΛΛΙ ΓΡΙΑΣ-ΚΑΛΑΜΠΟΚ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73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9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ΠΑΚΟΣ ΓΙΩΡΓ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ΥΠΟΔΗ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9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6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ΠΑΚΟΥΛΑΣ ΑΝΑΣΤΑΣ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ΛΑΜΠΟΚ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9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6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ΠΑΛΤΟΥΜΑΣ ΣΤΑΥΡ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ΠΙΖΟ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56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9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2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ΠΑΣΙΟΣ ΓΙΑΝΝ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ΒΙΒΛ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2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9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ΠΑΣΤΑ ΔΗΜΗΤΡ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9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9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4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ΠΑΤΖΑΛΗ ΒΑΡΒΑΡΑ-ΟΥΡΑΝ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ΣΑΝΤΕΣ-ΜΠΙΖΟ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9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9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ΠΑΤΖΑΛΗΣ ΙΩΑΝΝ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ΣΑΝΤΕΣ-ΜΠΙΖΟ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4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9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2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ΠΑΤΖΑΛΗΣ ΠΑΝΑΓΙΩΤ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53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9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ΠΑΤΖΑΛΗΣ ΧΡΗΣΤ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21 , Α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ΠΕΡΤΣΙΜΑΣ-ΣΤΟΥΡΝΑΡΑΣ ΑΘΑΝΑΣ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28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ΠΕΡΤΣΙΜΑΣ-ΣΤΟΥΡΝΑΡΑΣ ΔΗΜΗΤΡ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34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0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ΠΕΣΙΡΗ ΦΡΕΙΔΕΡΙΚ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ΠΙΖΟ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1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ΠΙΓΚΛΑΡΥ ΑΡΑ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ΥΦΑΣ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30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ΠΙΛΗΣ ΘΕΟΦΑΝ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ΣΩΡΟΥΧΑ-ΚΑΛΤΣ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8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0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ΠΙΣΜΠΙΚΗΣ ΛΑΜΠΡ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ΩΡΑ-ΕΠΟΧΙΑ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79, Α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0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ΠΟΛΑΡΗ ΠΑΓΩΝ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ΠΙΖΟΥ-ΕΙΔΗ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9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0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0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0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ΠΟΛΕΤΗ ΦΩΤΕΙΝ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9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0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ΠΟΥΖΟΥΚΑ ΒΑΣΙΛΙΚ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92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0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ΠΟΥΚΑ ΒΑΡΒΑΡ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ΠΙΖΟ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91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ΠΟΥΚΑΣ ΑΝΑΣΤΑΣ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8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ΠΟΥΡΙΚΑ ΜΑΡ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ΚΚΛΗΣΙΑΣΤ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3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ΠΟΥΡΜΠΟΣ ΓΕΩΡΓ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5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1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ΠΟΥΡΝΑΚΗΣ ΑΘΑΝΑΣ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ΣΑΝΤΕΣ-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1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ΠΟΥΣΜΠΟΥΡΑΣ ΓΕΩΡΓ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ΒΙΒΛ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23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ΠΟΥΤΖΗ ΣΤΑΜΑΤ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ΟΙΚΙΑΚ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3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1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3/1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ΠΟΥΤΖΙΩΡΗΣ ΝΙΚΟΛΑ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ΛΑΪΚΗΣ ΤΕΧΝΗΣ ΚΑΙ ΟΙΚΙΑΚΗΣ ΧΡΗΣΗ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108 , Δ1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1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ΠΡΟΥΜΑΛΗ ΑΝΤΩΝ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-ΕΙΔΗ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19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1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ΥΛΩΝΑΣ ΧΡΗΣΤ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ΥΠΟΔΗ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7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1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ΩΧΑΜΜΑΝΤ ΙΚΡΑΑΜ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42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ΝΑΤΣΗΣ ΔΗΜΗΤΡ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56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2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ΝΙΑΡΧΑΚΟΣ ΠΑΝΑΓΙΩΤ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2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4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ΝΙΚΟΛΑΟΥ ΣΠΥΡΙΔΟΥΛ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46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2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ΝΙΚΟΛΑΣ ΣΟΦΟΚΛ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77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6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ΝΙΚΟΛΟΠΟΥΛΟΣ ΓΕΩΡΓ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ΕΝΔΥΣΗ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26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2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ΝΤΑΚΑ ΕΡΒΙΝ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11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2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ΝΤΑΚΟΣ ΠΑΥΛ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ΟΡΤΟΦΟΛΙΑ-ΘΗΚΕΣ ΚΙΝΗΤ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24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2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6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ΝΤΑΚΟΥΛΑΣ ΑΛΕΞΑΝΔΡ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ΓΝΩΣΤ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1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2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4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ΝΤΕΝΤΕΣ ΣΤΑΥΡ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-ΜΠΙΖΟ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76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2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ΝΤΙΝΑΣ ΚΩΝΣΤΑΝΤΙΝ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11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3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ΝΤΟΛΟΣ ΝΕΚΤΑΡ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93 , Α9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3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ΝΤΟΥΡΟΣ ΦΩΤ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ΘΗΚΕΣ ΚΙΝΗΤΩΝ-ΠΟΡΤΟΦΟΛ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25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3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ΞΗΝΤΑΡΑΣ ΓΕΩΡΓ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8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3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ΟΙΚΟΝΟΜΟΠΟΥΛΟΣ ΚΩΝ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ΛΑΜΠΟΚ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4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87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3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7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ΟΝΑΜΠΑΝΤΖΟ ΚΕΝΤ ΟΛΑΤΟΚΟΥΝΜΠΟ ΟΛΟΥΓΟΥΟΛΕ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1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3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ΓΑΝΕΛΛΗ ΑΡΧΟΝΤΟΥΛ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ΤΑΚ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68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3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ΓΙΑΤΑΚΗΣ ΣΠΥΡΙΔΩΝ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51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3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ΛΑΙΟΓΕΩΡΓΟΣ ΙΩΑΝΝ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ΛΑΜΠΟΚ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1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3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ΛΗΟΧΩΡΗ ΓΕΩΡΓ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3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ΝΑΓΙΩΤΙΔΗΣ ΑΛΕΞ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93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ΝΑΓΙΩΤΙΔΗΣ ΓΕΩΡΓ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85 , Δ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4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ΝΑΓΙΩΤΙΔΗΣ ΙΩΑΝΝ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102 , Α1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4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7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ΝΑΓΙΩΤΟΒΑ ΣΟΦ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40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4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7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3/1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ΝΑΓΙΩΤΟΠΟΥΛΟΥ ΑΙΚ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ΧΕΙΡΟΠΟΙΗΤΟ ΚΟΣΜΗΜ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4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ΝΑΓΟΠΟΥΛΟΣ ΣΩΚΡΑΤ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ΓΛΥΚΟ ΚΑΜΙΝΑΔ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4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ΝΑΓΟΠΟΥΛΟΥ ΦΑΝ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ΠΙΖΟ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14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4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ΝΟΥΣΗ ΑΙΚΑΤΕΡΙΝ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ΠΙΖΟ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45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4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ΝΟΥΣΗ ΠΑΝΑΓΙΩΤ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ΕΛ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5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4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ΝΤΑΖΗ ΓΑΡΥΦΑΛΛ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ΒΙΟΤΙΚΗΣ ΑΝΑΓΚΗ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30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4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ΝΤΕΛΑΙΟΣ ΘΕΟΔΩΡ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32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ΝΤΕΛΑΙΟΣ ΧΡΗΣΤ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26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5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ΝΤΙΚΙΔΗΣ ΑΝΑΣΤΑΣ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38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5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6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ΠΑ ΑΓΑΘΟΥΛ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5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6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ΠΑ ΑΡΙΑΝ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29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5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ΠΑΒΙΔΟΥ ΤΑΤΙΑΝ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ΥΠΟΔΗ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20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5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ΠΑΔΟΠΟΥΛΟΣ ΒΑΣΙΛΕ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ΠΙΖΟ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5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4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ΠΑΔΟΠΟΥΛΟΣ ΙΟΡΔΑΝ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00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5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ΠΑΔΟΠΟΥΛΟΣ ΝΙΚΟΛΑ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7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5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ΠΑΔΟΠΟΥΛΟΣ-ΓΑΛΛΙΟΣ ΠΑΝΑΓΙΩΤ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19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5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ΠΑΪΩΑΝΝΟΥ ΓΕΩΡΓ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93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ΠΑΚΩΣΤΑ ΑΙΚΑΤΕΡΙΝ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71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6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ΠΑΧΡΗΣΤΟΥ ΘΕΟΦΑΝ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1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6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ΠΙΤΣΗ ΣΤΥΛΙΑΝ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02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6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ΠΠΑ ΒΑΣΙΛ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5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6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ΠΠΑ ΜΙΡΕΛ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18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6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ΠΠΑ ΠΕΡΣΕΦΟΝ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1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6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ΠΠΑΣ ΑΛΕΚ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04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6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ΠΠΑΣ ΑΝΔΡΕΑ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1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6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ΠΠΑΣ ΓΡΗΓΟΡ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24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6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ΡΑΣΚΕΥΑ ΙΛΙΑΝ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ΥΤΖΑΜ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78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ΡΑΣΚΕΥΟΠΟΥΛΟΥ ΕΛΙΝ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27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7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ΡΟΤΣΙΔΟΥ ΤΑΤΙΑΝ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PET SHOP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82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7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ΡΤΑΛΗΣ ΓΙΩΡΓ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128 , Δ1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7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ΕΣΚΕΛΙΔΗΣ ΓΕΩΡΓ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4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7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ΕΤΡΕΤΖΙΚΗ ΜΑΡ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7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7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7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ΕΤΡΙΔΗΣ ΛΕΩΝΙΔΑ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4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7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9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ΕΤΡΙΔΟΥ ΚΩΝΣΤΑΝΤΙΝ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8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7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ΙΛΑΦΤΣΗΣ ΝΙΚΟΛΑ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ΔΩΡΩΝ-ΥΠΟΔΗΜΑΤΑ-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13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7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ΛΑΦΟΥΝΤΖΗΣ ΓΕΩΡΓ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9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7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ΛΑΦΟΥΝΤΖΗΣ ΚΩΝΣΤΑΝΤΙΝ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34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4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ΛΑΧΟΥΡΑΣ ΒΕΛΙΣΣΑΡ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ΟΙΚΙΑΚΗΣ ΧΡΗΣΗ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39 , Δ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8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ΟΛΥΚΑΝΔΡΙΩΤΗΣ ΑΝΑΣΤΑΣ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9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8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2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1/1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ΟΤΣΙΟΣ ΙΩΑΝΝ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ΚΟΥΖΙΝΑ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5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8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ΑΒΑΝΗ ΑΙΚΑΤΕΡΙΝ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59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8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7/1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ΑΠΤΗ ΕΛΕΝ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ΛΑΪΚΗΣ ΤΕΧΝΗΣ-ΑΞΕΣΟΥΑ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43 , Δ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8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ΕΒΥΘΗΣ ΚΩΝΣΤΑΝΤΙΝ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1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8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ΙΧΑΝ ΧΑΛΕΝΤ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ΔΙΑΤΡΟΦΗ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9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8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6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ΜΑΝΟ ΙΛΙΡ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ΝΤΟΦΛ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8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8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ΜΕΛΙΩΤΗΣ ΛΟΥΚΑ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ΛΤΣ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27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8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ΣΑΒΒΙΔΗΣ ΕΛΕΥΘΕΡ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96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ΣΑΒΒΙΔΗΣ ΠΑΝΑΓΙΩΤ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39 , Α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9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ΣΑΪΝΟΠΟΥΛΟΣ ΓΕΩΡΓ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ΠΡΟΙΚΟ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35 , Δ3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9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ΣΑΪΝΟΠΟΥΛΟΣ ΜΑΡ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ΠΡΟΙΚΟ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36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9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ΣΑΜΑΡΑΣ ΚΩΝΣΤΑΝΤΙΝ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5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9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ΣΑΜΑΡΙΔΟΥ ΑΝΘ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94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9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ΣΑΜΑΡΤΖΗΣ ΣΩΤΗΡ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16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9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ΣΑΡΑΚΙΝΗ ΒΑΣΙΛΙΚ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41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9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ΣΑΡΑΚΙΝΗΣ ΠΑΝΑΓΙΩΤ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1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9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ΣΓΟΥΡΟΥ ΒΑΣΙΛΙΚ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ΓΛΥ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99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49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ΣΕΪΝΟΠΟΥΛΟΣ ΑΡΙΣΤΕΙΔ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88 , Δ8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3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ΣΗΜΑΙΟΦΟΡΙΔΗΣ ΑΓΓΕΛ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00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4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ΣΙΑΚΚΑΣ ΘΩΜΑ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-ΛΕΥΚΑ ΕΙΔΗ-ΨΙΛΙΚΑ-ΕΙΔΗ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14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0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ΣΙΔΗΡΟΠΟΥΛΟΣ ΠΑΝΑΓΙΩΤ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2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ΣΙΜΟ ΜΑΙΡ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ΔΙΑΤΡΟΦΗ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6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ΣΙΣΜΑΝΙΔΗ ΕΛΕΝ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40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0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ΣΙΦΝΑΙΟΣ ΣΠΥΡΙΔΩΝ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75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0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ΣΚΑΡΑΜΑΓΚΑΣ ΚΩΝΣΤΑΝΤΙΝ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31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0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ΣΚΕΥΗ ΜΑΡΓΑΡΙΤ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79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0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ΣΚΟΥΛΟΥΔΗ ΕΙΡΗΝ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69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0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ΣΚΟΥΤΑΡΗΣ ΣΩΤΗΡ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04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ΣΛΟΥΤΑ ΣΤΑΥΡΟΥΛ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ΣΜΥΡΝΙΩΤΗ ΑΝΑΣΤΑΣ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31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7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9/1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ΣΟΥΡΑΝΗΣ ΙΩΑΝΝ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ΞΕΣΟΥΑΡ-ΜΠΙΖΟ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41 , Δ4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1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ΣΠΥΡΟΥ ΑΓΓΕΛΙΚ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76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1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ΣΠΥΡΟΥ ΘΩΜΑ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12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ΣΤΑΘΑΚΗ ΓΕΩΡΓ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33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1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ΣΤΑΣΙΝΟΥΛΑ ΟΛΓ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99 , Α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1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ΣΤΕΦΑΝΙΔΗΣ ΗΛΙΑ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4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1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ΣΤΕΦΑΝΙΔΗΣ ΚΩΝΣΤΑΝΤΙΝ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2,Δ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1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ΣΤΟΚΑΣ ΒΑΣΙΛΕ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ΔΙΑΤΡΟΦΗ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64 , Α6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ΣΤΡΑΤΟΥ ΑΠΟΣΤΟΛ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ΠΙΖΟΥ-ΑΞΕΣΟΥΑ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80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2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ΣΤΥΛΛΟΣ ΔΗΜΗΤΡ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36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2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ΣΥΜΕΩΝΙΔΟΥ ΦΕΝ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73 , Α7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2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ΑΡΓΑΖΙΚΑΣ ΒΑΣΙΛΕ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52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ΑΣΟΥΛΑΣ ΔΗΜΗΤΡ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74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2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/1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ΑΣΣΗΣ ΒΑΓΓΕΛ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ΟΙΚΙΑΚΗΣ ΧΡΗΣΗΣ-ΨΙΛΙΚΑ-ΕΓΑΛΕ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24 , Δ2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2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7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ΑΤΣΗΣ ΗΛΙΑ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ΚΚΛΗΣΙΑΣΤΙΚΑ &amp; ΠΑΙΧΝΙΔ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45 , Α4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2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6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3/1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ΕΡΕΣΣΟΝΟΚ ΟΛΕΓΚ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ΓΥΑΛΙΑ-ΚΑΛΤΣ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4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2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ΖΑΒΑΡΑΣ ΓΕΩΡΓ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6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2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ΖΑΒΑΡΑΣ ΠΑΝΑΓΙΩΤ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49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3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7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ΖΟΥΑΝΟΥ ΣΤΕΦΑΝ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71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3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ΙΚΑΣ ΧΡΗΣΤΑΚ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3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ΙΚΟΥ ΑΝΑΣΤΑΣ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ΛΑΜΠΟΚΙΑ-ΠΟΠ ΚΟΡΝ-ΜΑΛΛΙ ΓΡΙΑ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8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3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ΟΛΙΟΣ ΜΑΡ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10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3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ΟΛΙΟΣ ΦΙΛΙΠΠ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3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ΟΛΙΟΥ ΑΙΚΑΤΕΡΙΝ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11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3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ΟΤΟ ΚΑΤΕΡΙΝ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63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3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4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1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ΟΤΟ ΚΡΙΣΤΑΚ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37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3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ΟΥΤΟΥΝΗ ΓΕΩΡΓ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81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3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31/1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ΟΥΦΙΔΗΣ ΠΑΝΑΓΙΩΤ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ΙΑΚΟΣΜΗΤΙΚ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22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ΡΙΓΚΑ ΓΕΩΡΓ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-ΜΠΙΖΟ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02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4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/1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ΡΙΓΩΝΤΖΗΣ ΚΩΝΣΤΑΝΤΙΝ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4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ΡΟΧΑΝΗ ΙΑΚΩΒΙΝ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ΚΚΛΗΣΙΑΣΤ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E5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4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6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ΣΑΚΑΣ ΚΩΣΤΑ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ΥΠΟΔΗ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7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4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ΣΑΚΑΣ ΦΩΤ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ΥΠΟΔΗ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4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ΣΑΚΙΡΗ ΝΑΤΑΛ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ΚΚΛΗΣΙΑΣΤ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E4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4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8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9/1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ΣΑΚΟΥΤΗ ΜΑΡ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ΟΥΚΟΥΜΑΔΕΣ-ΓΛΥΚΑ-ΚΑΛΑΜΠ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4 , Α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4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5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6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ΣΑΚΟΥΤΗΣ ΠΑΝΑΓΙΩΤ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ΟΥΚΟΥΜΑΔΕΣ-ΧΑΛΒΑ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4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4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ΣΑΚΩΝΑΣ ΣΕΡΓ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80 , Δ8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4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ΣΑΛΙΚΗΣ ΠΑΝΑΓΙΩΤ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32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ΣΑΟΥΣΟΓΛΟΥ ΕΥΦΡΟΣΥΝ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E7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5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02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ΣΕΛΙΚΙΔΗΣ ΙΩΑΝΝ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20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5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ΣΙΑΜΠΑΖΗ ΟΥΡΑΝ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95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5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ΣΙΛΗΣ ΟΔΥΣΣΕΑ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5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ΣΙΡΚΑΣ ΝΙΚΟΛΑ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ΧΑΛΑΚ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16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ΣΙΤΣΙΟΥΛΗ ΣΟΦ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ΜΠΙΖΟ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5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ΣΩΝΗΣ ΕΥΣΤΑΘ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ΚΚΛΗΣΙΑΣΤ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E6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5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ΥΡΟΓΑΛΑ ΖΑΧΑΡΟΥΛ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1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5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ΥΡΟΓΑΛΑΣ ΑΝΑΣΤΑΣ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75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5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ΦΙΛΙΠΠΙΔΟΥ ΑΛΕΞΑΝΔΡ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41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6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ΦΡΑΓΚΟΥΛΗ ΚΟΝΔΥΛ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40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6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ΦΡΑΝΤΖΕΣΚΑΚΗΣ ΑΛΕΞΑΝΔΡ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1 , Α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6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ΦΡΑΝΤΖΕΣΚΑΚΗΣ ΠΑΝΑΓΙΩΤ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72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6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ΦΡΑΝΤΖΕΣΚΑΚΗΣ ΣΤΕΦΑΝ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28 , Δ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6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4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ΦΩΚΑΣ ΕΜΜΑΝΟΥΗΛ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-ΤΣΑΝΤΕΣ-ΜΠΙΖΟ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6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6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ΦΩΤΕΙΝΗΣ ΦΙΛΙΠΠΑ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1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6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ΦΩΤΕΙΝΟΣ ΔΗΜΗΤΡ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ΒΟΤΑΝ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6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6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ΦΩΤΕΙΝΟΥ ΓΙΑΝΝΟΥΛ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60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6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ΧΑΛΙΛΟΠΟΥΛΟΣ ΝΙΚΟΛΑ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ΕΥΚΑ ΕΙΔΗ – ΧΑΛ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42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6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ΧΑΛΙΩΤΗ ΙΩΑΝΝ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19 , Α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ΧΑΛΙΩΤΗΣ ΠΕΤΡ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35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7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ΧΑΛΙΩΤΗΣ ΣΩΤΗΡ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28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7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ΧΑΡΙΣ ΣΙΛΒΑΝ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9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7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ΧΑΣΟΥΛΑ ΑΝΑΣΤΑΣΙ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ΥΦΑΣΜΑΤ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6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7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ΧΑΤΖ ΜΠΑΚΟΥΡ ΑΙΜΑΝ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ΚΑΛΤΣ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11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7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ΧΑΤΖΗΓΕΩΡΓΙΟΥ ΒΑΣΙΛΕ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82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7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ΧΑΤΖΗΧΑΛΚΙΑ ΚΩΝΣΤΑΝΤΙΝ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7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7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ΧΑΤΖΟΠΟΥΛΟΣ ΓΕΩΡΓ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43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7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ΧΑΤΖΟΠΟΥΛΟΥ ΦΩΤΕΙΝΗ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ΚΚΛΗΣΙΑΣΤ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3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7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7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ΧΕΛΙΟΥΔΑΚΗ ΜΑΡΓΑΡΙΤ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ΒΙΒΛΙ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3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ΧΡΑΝΙΩΤΗΣ ΓΕΩΡΓ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8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ΧΡΗΣΤΑΚΗΣ ΑΘΑΝΑΣ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55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8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ΧΡΗΣΤΙΔΗΣ ΑΝΔΡΕΑ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62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8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4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ΧΡΗΣΤΙΔΗΣ ΧΡΗΣΤ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27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8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ΧΡΗΣΤΟΥ ΚΩΣΤΑΚΗ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9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8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ΧΡΗΣΤΟΥ ΝΙΚ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303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8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103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3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ΧΡΙΣΤΟΦΟΡΑΤΟΣ ΓΕΡΑΣΙΜ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252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8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6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ΧΡΟΝΟΠΟΥΛΟΣ ΚΥΡΙΑΚ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11 , Α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8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ΧΡΥΣΟΒΙΤΣΙΩΤΗΣ ΓΕΩΡΓΙΟ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Α1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B24A5B" w:rsidRPr="00DC10F4" w:rsidTr="00B24A5B">
        <w:trPr>
          <w:trHeight w:val="64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58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98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22/2/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ΨΑΘΑ ΙΩΑΝΝ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bCs/>
                <w:kern w:val="0"/>
                <w:sz w:val="18"/>
                <w:szCs w:val="18"/>
                <w:lang w:val="el-GR" w:eastAsia="el-GR"/>
              </w:rPr>
              <w:t>Δ6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5B" w:rsidRPr="00B24A5B" w:rsidRDefault="00B24A5B" w:rsidP="00B24A5B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B24A5B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</w:tbl>
    <w:p w:rsidR="005D72A9" w:rsidRDefault="005D72A9" w:rsidP="00551BDE">
      <w:pPr>
        <w:rPr>
          <w:rFonts w:asciiTheme="minorHAnsi" w:hAnsiTheme="minorHAnsi" w:cs="Times New Roman"/>
          <w:sz w:val="20"/>
          <w:lang w:val="el-GR"/>
        </w:rPr>
      </w:pPr>
    </w:p>
    <w:p w:rsidR="00555419" w:rsidRPr="00555419" w:rsidRDefault="00555419" w:rsidP="00551BDE">
      <w:pPr>
        <w:rPr>
          <w:rFonts w:asciiTheme="minorHAnsi" w:hAnsiTheme="minorHAnsi" w:cs="Times New Roman"/>
          <w:sz w:val="20"/>
          <w:lang w:val="el-GR"/>
        </w:rPr>
      </w:pPr>
    </w:p>
    <w:p w:rsidR="0067765C" w:rsidRDefault="0067765C" w:rsidP="00555419">
      <w:pPr>
        <w:jc w:val="center"/>
        <w:rPr>
          <w:rFonts w:asciiTheme="minorHAnsi" w:hAnsiTheme="minorHAnsi" w:cs="Times New Roman"/>
          <w:sz w:val="20"/>
          <w:lang w:val="el-GR"/>
        </w:rPr>
      </w:pPr>
    </w:p>
    <w:p w:rsidR="0067765C" w:rsidRDefault="0067765C" w:rsidP="00555419">
      <w:pPr>
        <w:jc w:val="center"/>
        <w:rPr>
          <w:rFonts w:asciiTheme="minorHAnsi" w:hAnsiTheme="minorHAnsi" w:cs="Times New Roman"/>
          <w:sz w:val="20"/>
          <w:lang w:val="el-GR"/>
        </w:rPr>
      </w:pPr>
    </w:p>
    <w:p w:rsidR="0067765C" w:rsidRDefault="0067765C" w:rsidP="00555419">
      <w:pPr>
        <w:jc w:val="center"/>
        <w:rPr>
          <w:rFonts w:asciiTheme="minorHAnsi" w:hAnsiTheme="minorHAnsi" w:cs="Times New Roman"/>
          <w:sz w:val="20"/>
          <w:lang w:val="el-GR"/>
        </w:rPr>
      </w:pPr>
    </w:p>
    <w:p w:rsidR="008D0FA9" w:rsidRPr="00422CEE" w:rsidRDefault="00422CEE" w:rsidP="0008283D">
      <w:pPr>
        <w:spacing w:line="360" w:lineRule="auto"/>
        <w:jc w:val="both"/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</w:pP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  <w:t>ΤΑ ΜΕΛΗ</w:t>
      </w:r>
    </w:p>
    <w:p w:rsidR="00C00B89" w:rsidRDefault="00C00B89" w:rsidP="007901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96"/>
        </w:tabs>
        <w:spacing w:line="360" w:lineRule="auto"/>
        <w:jc w:val="both"/>
        <w:rPr>
          <w:rFonts w:ascii="Times New Roman" w:hAnsi="Times New Roman" w:cs="Times New Roman"/>
          <w:color w:val="FF0000"/>
          <w:sz w:val="20"/>
          <w:lang w:val="el-GR"/>
        </w:rPr>
      </w:pPr>
    </w:p>
    <w:p w:rsidR="00010495" w:rsidRPr="00010495" w:rsidRDefault="00790130" w:rsidP="00790130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 w:rsidRPr="00010495">
        <w:rPr>
          <w:rFonts w:ascii="Times New Roman" w:hAnsi="Times New Roman" w:cs="Times New Roman"/>
          <w:color w:val="FF0000"/>
          <w:sz w:val="20"/>
          <w:lang w:val="el-GR"/>
        </w:rPr>
        <w:t xml:space="preserve">                                                                                   </w:t>
      </w:r>
      <w:r w:rsidR="00C364C7">
        <w:rPr>
          <w:rFonts w:ascii="Times New Roman" w:hAnsi="Times New Roman" w:cs="Times New Roman"/>
          <w:color w:val="FF0000"/>
          <w:sz w:val="20"/>
          <w:lang w:val="el-GR"/>
        </w:rPr>
        <w:t xml:space="preserve">                         </w:t>
      </w:r>
      <w:r w:rsidRPr="00010495">
        <w:rPr>
          <w:rFonts w:ascii="Times New Roman" w:hAnsi="Times New Roman" w:cs="Times New Roman"/>
          <w:color w:val="FF0000"/>
          <w:sz w:val="20"/>
          <w:lang w:val="el-GR"/>
        </w:rPr>
        <w:t xml:space="preserve">       </w:t>
      </w:r>
      <w:r w:rsidR="00010495" w:rsidRPr="00010495">
        <w:rPr>
          <w:rFonts w:ascii="Times New Roman" w:hAnsi="Times New Roman" w:cs="Times New Roman"/>
          <w:sz w:val="20"/>
          <w:lang w:val="el-GR"/>
        </w:rPr>
        <w:t>ΚΑΛΟΓΕΡΟΠΟΥΛΟΣ</w:t>
      </w:r>
      <w:r w:rsidR="007F103B">
        <w:rPr>
          <w:rFonts w:ascii="Times New Roman" w:hAnsi="Times New Roman" w:cs="Times New Roman"/>
          <w:sz w:val="20"/>
          <w:lang w:val="el-GR"/>
        </w:rPr>
        <w:t xml:space="preserve"> </w:t>
      </w:r>
      <w:r w:rsidR="00010495" w:rsidRPr="00010495">
        <w:rPr>
          <w:rFonts w:ascii="Times New Roman" w:hAnsi="Times New Roman" w:cs="Times New Roman"/>
          <w:sz w:val="20"/>
          <w:lang w:val="el-GR"/>
        </w:rPr>
        <w:t>ΚΩΝΣΤΑΝΤΙΝΟΣ</w:t>
      </w:r>
    </w:p>
    <w:p w:rsidR="003E51F4" w:rsidRDefault="003E51F4" w:rsidP="00C364C7">
      <w:pPr>
        <w:spacing w:line="360" w:lineRule="auto"/>
        <w:ind w:left="5760"/>
        <w:jc w:val="both"/>
        <w:rPr>
          <w:rFonts w:ascii="Times New Roman" w:hAnsi="Times New Roman" w:cs="Times New Roman"/>
          <w:sz w:val="20"/>
          <w:lang w:val="el-GR"/>
        </w:rPr>
      </w:pPr>
    </w:p>
    <w:p w:rsidR="003E51F4" w:rsidRDefault="003E51F4" w:rsidP="00C364C7">
      <w:pPr>
        <w:spacing w:line="360" w:lineRule="auto"/>
        <w:ind w:left="5760"/>
        <w:jc w:val="both"/>
        <w:rPr>
          <w:rFonts w:ascii="Times New Roman" w:hAnsi="Times New Roman" w:cs="Times New Roman"/>
          <w:sz w:val="20"/>
          <w:lang w:val="el-GR"/>
        </w:rPr>
      </w:pPr>
      <w:r>
        <w:rPr>
          <w:rFonts w:ascii="Times New Roman" w:hAnsi="Times New Roman" w:cs="Times New Roman"/>
          <w:sz w:val="20"/>
          <w:lang w:val="el-GR"/>
        </w:rPr>
        <w:t>ΑΔΑΜΟΠΟΥΛΟΥ ΑΝΑΣΤΑΣΙΑ</w:t>
      </w:r>
    </w:p>
    <w:p w:rsidR="003E51F4" w:rsidRDefault="003E51F4" w:rsidP="00C364C7">
      <w:pPr>
        <w:spacing w:line="360" w:lineRule="auto"/>
        <w:ind w:left="5760"/>
        <w:jc w:val="both"/>
        <w:rPr>
          <w:rFonts w:ascii="Times New Roman" w:hAnsi="Times New Roman" w:cs="Times New Roman"/>
          <w:sz w:val="20"/>
          <w:lang w:val="el-GR"/>
        </w:rPr>
      </w:pPr>
    </w:p>
    <w:p w:rsidR="00790130" w:rsidRPr="00010495" w:rsidRDefault="003E51F4" w:rsidP="00C364C7">
      <w:pPr>
        <w:spacing w:line="360" w:lineRule="auto"/>
        <w:ind w:left="5760"/>
        <w:jc w:val="both"/>
        <w:rPr>
          <w:rFonts w:ascii="Times New Roman" w:hAnsi="Times New Roman" w:cs="Times New Roman"/>
          <w:sz w:val="20"/>
          <w:lang w:val="el-GR"/>
        </w:rPr>
      </w:pPr>
      <w:r>
        <w:rPr>
          <w:rFonts w:ascii="Times New Roman" w:hAnsi="Times New Roman" w:cs="Times New Roman"/>
          <w:sz w:val="20"/>
          <w:lang w:val="el-GR"/>
        </w:rPr>
        <w:t>ΚΟΚΟΥΛΟΣ ΚΩΝΣΤΑΝΤΙΝΟΣ</w:t>
      </w:r>
      <w:r w:rsidR="00010495" w:rsidRPr="00010495">
        <w:rPr>
          <w:rFonts w:ascii="Times New Roman" w:hAnsi="Times New Roman" w:cs="Times New Roman"/>
          <w:sz w:val="20"/>
          <w:lang w:val="el-GR"/>
        </w:rPr>
        <w:t xml:space="preserve">        </w:t>
      </w:r>
      <w:r w:rsidR="00790130" w:rsidRPr="00010495">
        <w:rPr>
          <w:rFonts w:ascii="Times New Roman" w:hAnsi="Times New Roman" w:cs="Times New Roman"/>
          <w:sz w:val="20"/>
          <w:lang w:val="el-GR"/>
        </w:rPr>
        <w:t xml:space="preserve">                                                   </w:t>
      </w:r>
      <w:r w:rsidR="00010495" w:rsidRPr="00010495">
        <w:rPr>
          <w:rFonts w:ascii="Times New Roman" w:hAnsi="Times New Roman" w:cs="Times New Roman"/>
          <w:sz w:val="20"/>
          <w:lang w:val="el-GR"/>
        </w:rPr>
        <w:t xml:space="preserve">                                         </w:t>
      </w:r>
      <w:r w:rsidR="00C364C7">
        <w:rPr>
          <w:rFonts w:ascii="Times New Roman" w:hAnsi="Times New Roman" w:cs="Times New Roman"/>
          <w:sz w:val="20"/>
          <w:lang w:val="el-GR"/>
        </w:rPr>
        <w:t xml:space="preserve">                          </w:t>
      </w:r>
    </w:p>
    <w:p w:rsidR="009D197C" w:rsidRPr="00A9128C" w:rsidRDefault="00790130" w:rsidP="00790130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>
        <w:rPr>
          <w:rFonts w:ascii="Times New Roman" w:hAnsi="Times New Roman" w:cs="Times New Roman"/>
          <w:sz w:val="20"/>
          <w:lang w:val="el-GR"/>
        </w:rPr>
        <w:t xml:space="preserve">       </w:t>
      </w:r>
      <w:r w:rsidR="00DF5E0B">
        <w:rPr>
          <w:rFonts w:ascii="Times New Roman" w:hAnsi="Times New Roman" w:cs="Times New Roman"/>
          <w:sz w:val="20"/>
          <w:lang w:val="el-GR"/>
        </w:rPr>
        <w:t xml:space="preserve">    </w:t>
      </w:r>
      <w:r w:rsidRPr="00A9128C">
        <w:rPr>
          <w:rFonts w:ascii="Times New Roman" w:hAnsi="Times New Roman" w:cs="Times New Roman"/>
          <w:sz w:val="20"/>
          <w:lang w:val="el-GR"/>
        </w:rPr>
        <w:t>Ο</w:t>
      </w:r>
      <w:r w:rsidR="00010495">
        <w:rPr>
          <w:rFonts w:ascii="Times New Roman" w:hAnsi="Times New Roman" w:cs="Times New Roman"/>
          <w:sz w:val="20"/>
          <w:lang w:val="el-GR"/>
        </w:rPr>
        <w:t>Ι</w:t>
      </w:r>
      <w:r w:rsidRPr="00A9128C">
        <w:rPr>
          <w:rFonts w:ascii="Times New Roman" w:hAnsi="Times New Roman" w:cs="Times New Roman"/>
          <w:sz w:val="20"/>
          <w:lang w:val="el-GR"/>
        </w:rPr>
        <w:t xml:space="preserve"> ΓΡΑΜΜΑΤΕ</w:t>
      </w:r>
      <w:r w:rsidR="00010495">
        <w:rPr>
          <w:rFonts w:ascii="Times New Roman" w:hAnsi="Times New Roman" w:cs="Times New Roman"/>
          <w:sz w:val="20"/>
          <w:lang w:val="el-GR"/>
        </w:rPr>
        <w:t>Ι</w:t>
      </w:r>
      <w:r w:rsidRPr="00A9128C">
        <w:rPr>
          <w:rFonts w:ascii="Times New Roman" w:hAnsi="Times New Roman" w:cs="Times New Roman"/>
          <w:sz w:val="20"/>
          <w:lang w:val="el-GR"/>
        </w:rPr>
        <w:t>Σ</w:t>
      </w:r>
    </w:p>
    <w:p w:rsidR="009D197C" w:rsidRDefault="00790130" w:rsidP="00DF5E0B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 w:rsidRPr="00010495">
        <w:rPr>
          <w:rFonts w:ascii="Times New Roman" w:hAnsi="Times New Roman" w:cs="Times New Roman"/>
          <w:sz w:val="20"/>
          <w:lang w:val="el-GR"/>
        </w:rPr>
        <w:t>ΠΕΡΑΜΕΡΙΤΗΣ</w:t>
      </w:r>
      <w:r w:rsidR="00DF5E0B" w:rsidRPr="00010495">
        <w:rPr>
          <w:rFonts w:ascii="Times New Roman" w:hAnsi="Times New Roman" w:cs="Times New Roman"/>
          <w:sz w:val="20"/>
          <w:lang w:val="el-GR"/>
        </w:rPr>
        <w:t xml:space="preserve">  ΑΝ</w:t>
      </w:r>
      <w:r w:rsidRPr="00010495">
        <w:rPr>
          <w:rFonts w:ascii="Times New Roman" w:hAnsi="Times New Roman" w:cs="Times New Roman"/>
          <w:sz w:val="20"/>
          <w:lang w:val="el-GR"/>
        </w:rPr>
        <w:t>ΑΣΤΑΣΙΟΣ</w:t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</w:p>
    <w:p w:rsidR="00010495" w:rsidRPr="00010495" w:rsidRDefault="00790130" w:rsidP="00DF5E0B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 w:rsidRPr="00010495">
        <w:rPr>
          <w:rFonts w:ascii="Times New Roman" w:hAnsi="Times New Roman" w:cs="Times New Roman"/>
          <w:sz w:val="20"/>
          <w:lang w:val="el-GR"/>
        </w:rPr>
        <w:tab/>
      </w:r>
    </w:p>
    <w:p w:rsidR="00C14F55" w:rsidRPr="000F1B1D" w:rsidRDefault="00E02516" w:rsidP="00DF5E0B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>
        <w:rPr>
          <w:rFonts w:ascii="Times New Roman" w:hAnsi="Times New Roman" w:cs="Times New Roman"/>
          <w:sz w:val="20"/>
          <w:lang w:val="el-GR"/>
        </w:rPr>
        <w:t xml:space="preserve">   </w:t>
      </w:r>
      <w:r w:rsidR="00010495">
        <w:rPr>
          <w:rFonts w:ascii="Times New Roman" w:hAnsi="Times New Roman" w:cs="Times New Roman"/>
          <w:sz w:val="20"/>
          <w:lang w:val="el-GR"/>
        </w:rPr>
        <w:t>ΣΚΑΛΙΔΑΚΗΣ ΖΑΧΑΡΙΑΣ</w:t>
      </w:r>
      <w:r w:rsidR="00790130" w:rsidRPr="00A9128C">
        <w:rPr>
          <w:rFonts w:ascii="Times New Roman" w:hAnsi="Times New Roman" w:cs="Times New Roman"/>
          <w:sz w:val="20"/>
          <w:lang w:val="el-GR"/>
        </w:rPr>
        <w:tab/>
      </w:r>
    </w:p>
    <w:sectPr w:rsidR="00C14F55" w:rsidRPr="000F1B1D" w:rsidSect="008012D4">
      <w:footerReference w:type="default" r:id="rId9"/>
      <w:pgSz w:w="11906" w:h="16838"/>
      <w:pgMar w:top="284" w:right="0" w:bottom="142" w:left="426" w:header="720" w:footer="0" w:gutter="0"/>
      <w:cols w:space="720"/>
      <w:docGrid w:linePitch="360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0E2" w:rsidRDefault="008820E2" w:rsidP="00616754">
      <w:r>
        <w:separator/>
      </w:r>
    </w:p>
  </w:endnote>
  <w:endnote w:type="continuationSeparator" w:id="0">
    <w:p w:rsidR="008820E2" w:rsidRDefault="008820E2" w:rsidP="0061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179" w:rsidRPr="00616754" w:rsidRDefault="00CC2179">
    <w:pPr>
      <w:pStyle w:val="aa"/>
      <w:jc w:val="right"/>
      <w:rPr>
        <w:sz w:val="18"/>
        <w:szCs w:val="18"/>
      </w:rPr>
    </w:pPr>
    <w:r w:rsidRPr="00616754">
      <w:rPr>
        <w:sz w:val="18"/>
        <w:szCs w:val="18"/>
        <w:lang w:val="el-GR"/>
      </w:rPr>
      <w:t xml:space="preserve">Σελίδα </w:t>
    </w:r>
    <w:r w:rsidRPr="00616754">
      <w:rPr>
        <w:b/>
        <w:bCs/>
        <w:sz w:val="18"/>
        <w:szCs w:val="18"/>
      </w:rPr>
      <w:fldChar w:fldCharType="begin"/>
    </w:r>
    <w:r w:rsidRPr="00616754">
      <w:rPr>
        <w:b/>
        <w:bCs/>
        <w:sz w:val="18"/>
        <w:szCs w:val="18"/>
      </w:rPr>
      <w:instrText>PAGE</w:instrText>
    </w:r>
    <w:r w:rsidRPr="00616754">
      <w:rPr>
        <w:b/>
        <w:bCs/>
        <w:sz w:val="18"/>
        <w:szCs w:val="18"/>
      </w:rPr>
      <w:fldChar w:fldCharType="separate"/>
    </w:r>
    <w:r w:rsidR="00B37C55">
      <w:rPr>
        <w:b/>
        <w:bCs/>
        <w:noProof/>
        <w:sz w:val="18"/>
        <w:szCs w:val="18"/>
      </w:rPr>
      <w:t>1</w:t>
    </w:r>
    <w:r w:rsidRPr="00616754">
      <w:rPr>
        <w:b/>
        <w:bCs/>
        <w:sz w:val="18"/>
        <w:szCs w:val="18"/>
      </w:rPr>
      <w:fldChar w:fldCharType="end"/>
    </w:r>
    <w:r w:rsidRPr="00616754">
      <w:rPr>
        <w:sz w:val="18"/>
        <w:szCs w:val="18"/>
        <w:lang w:val="el-GR"/>
      </w:rPr>
      <w:t xml:space="preserve"> από </w:t>
    </w:r>
    <w:r w:rsidRPr="00616754">
      <w:rPr>
        <w:b/>
        <w:bCs/>
        <w:sz w:val="18"/>
        <w:szCs w:val="18"/>
      </w:rPr>
      <w:fldChar w:fldCharType="begin"/>
    </w:r>
    <w:r w:rsidRPr="00616754">
      <w:rPr>
        <w:b/>
        <w:bCs/>
        <w:sz w:val="18"/>
        <w:szCs w:val="18"/>
      </w:rPr>
      <w:instrText>NUMPAGES</w:instrText>
    </w:r>
    <w:r w:rsidRPr="00616754">
      <w:rPr>
        <w:b/>
        <w:bCs/>
        <w:sz w:val="18"/>
        <w:szCs w:val="18"/>
      </w:rPr>
      <w:fldChar w:fldCharType="separate"/>
    </w:r>
    <w:r w:rsidR="00B37C55">
      <w:rPr>
        <w:b/>
        <w:bCs/>
        <w:noProof/>
        <w:sz w:val="18"/>
        <w:szCs w:val="18"/>
      </w:rPr>
      <w:t>26</w:t>
    </w:r>
    <w:r w:rsidRPr="00616754">
      <w:rPr>
        <w:b/>
        <w:bCs/>
        <w:sz w:val="18"/>
        <w:szCs w:val="18"/>
      </w:rPr>
      <w:fldChar w:fldCharType="end"/>
    </w:r>
  </w:p>
  <w:p w:rsidR="00CC2179" w:rsidRPr="00616754" w:rsidRDefault="00CC2179">
    <w:pPr>
      <w:pStyle w:val="a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0E2" w:rsidRDefault="008820E2" w:rsidP="00616754">
      <w:r>
        <w:separator/>
      </w:r>
    </w:p>
  </w:footnote>
  <w:footnote w:type="continuationSeparator" w:id="0">
    <w:p w:rsidR="008820E2" w:rsidRDefault="008820E2" w:rsidP="0061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1C316C"/>
    <w:multiLevelType w:val="hybridMultilevel"/>
    <w:tmpl w:val="691CBF70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BB5A26"/>
    <w:multiLevelType w:val="hybridMultilevel"/>
    <w:tmpl w:val="17E02C12"/>
    <w:lvl w:ilvl="0" w:tplc="F4EC95C2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CB5201"/>
    <w:multiLevelType w:val="hybridMultilevel"/>
    <w:tmpl w:val="7A36D714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982C36"/>
    <w:multiLevelType w:val="hybridMultilevel"/>
    <w:tmpl w:val="82FED64A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F1A3060"/>
    <w:multiLevelType w:val="hybridMultilevel"/>
    <w:tmpl w:val="25A6A3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A6BAD"/>
    <w:multiLevelType w:val="hybridMultilevel"/>
    <w:tmpl w:val="D8FA9958"/>
    <w:lvl w:ilvl="0" w:tplc="ADEA8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B26D6"/>
    <w:multiLevelType w:val="hybridMultilevel"/>
    <w:tmpl w:val="7758FE24"/>
    <w:lvl w:ilvl="0" w:tplc="6714DF28">
      <w:start w:val="1"/>
      <w:numFmt w:val="lowerRoman"/>
      <w:lvlText w:val="%1."/>
      <w:lvlJc w:val="right"/>
      <w:pPr>
        <w:ind w:left="1440" w:hanging="360"/>
      </w:pPr>
      <w:rPr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embedSystemFont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8C"/>
    <w:rsid w:val="00010495"/>
    <w:rsid w:val="0005187D"/>
    <w:rsid w:val="00061132"/>
    <w:rsid w:val="0008283D"/>
    <w:rsid w:val="00084F4B"/>
    <w:rsid w:val="00094A61"/>
    <w:rsid w:val="00095912"/>
    <w:rsid w:val="000A1CD5"/>
    <w:rsid w:val="000E4EF7"/>
    <w:rsid w:val="000F0447"/>
    <w:rsid w:val="000F1B1D"/>
    <w:rsid w:val="000F6106"/>
    <w:rsid w:val="00144DE1"/>
    <w:rsid w:val="0016015A"/>
    <w:rsid w:val="00180D00"/>
    <w:rsid w:val="00187070"/>
    <w:rsid w:val="001A107F"/>
    <w:rsid w:val="001D4AD6"/>
    <w:rsid w:val="001D755C"/>
    <w:rsid w:val="001E29FC"/>
    <w:rsid w:val="001E3DAB"/>
    <w:rsid w:val="001F4CF7"/>
    <w:rsid w:val="0021306B"/>
    <w:rsid w:val="00250DDA"/>
    <w:rsid w:val="00284D5F"/>
    <w:rsid w:val="00296149"/>
    <w:rsid w:val="002B0169"/>
    <w:rsid w:val="002D245F"/>
    <w:rsid w:val="00305B46"/>
    <w:rsid w:val="00305D5D"/>
    <w:rsid w:val="00305F3A"/>
    <w:rsid w:val="0031194C"/>
    <w:rsid w:val="0031396C"/>
    <w:rsid w:val="003165C7"/>
    <w:rsid w:val="003733FB"/>
    <w:rsid w:val="003C1D13"/>
    <w:rsid w:val="003C6E2C"/>
    <w:rsid w:val="003E51F4"/>
    <w:rsid w:val="00407240"/>
    <w:rsid w:val="00422372"/>
    <w:rsid w:val="00422CEE"/>
    <w:rsid w:val="00483255"/>
    <w:rsid w:val="004850B7"/>
    <w:rsid w:val="00491C39"/>
    <w:rsid w:val="00495CDA"/>
    <w:rsid w:val="004978CF"/>
    <w:rsid w:val="004D4357"/>
    <w:rsid w:val="004D703D"/>
    <w:rsid w:val="00503E53"/>
    <w:rsid w:val="0050571E"/>
    <w:rsid w:val="005110BF"/>
    <w:rsid w:val="00544124"/>
    <w:rsid w:val="00547B8D"/>
    <w:rsid w:val="00551BDE"/>
    <w:rsid w:val="00555419"/>
    <w:rsid w:val="005701E9"/>
    <w:rsid w:val="0058415A"/>
    <w:rsid w:val="0059408C"/>
    <w:rsid w:val="005A79EE"/>
    <w:rsid w:val="005D72A9"/>
    <w:rsid w:val="005E206C"/>
    <w:rsid w:val="005F6B14"/>
    <w:rsid w:val="005F7487"/>
    <w:rsid w:val="0061025D"/>
    <w:rsid w:val="00616754"/>
    <w:rsid w:val="0062373B"/>
    <w:rsid w:val="00647B24"/>
    <w:rsid w:val="00647F3F"/>
    <w:rsid w:val="0065094A"/>
    <w:rsid w:val="00672DCE"/>
    <w:rsid w:val="0067765C"/>
    <w:rsid w:val="006A767C"/>
    <w:rsid w:val="006B39D6"/>
    <w:rsid w:val="006B6CDA"/>
    <w:rsid w:val="006C64D8"/>
    <w:rsid w:val="006E459E"/>
    <w:rsid w:val="006F19B0"/>
    <w:rsid w:val="00721295"/>
    <w:rsid w:val="00726C1A"/>
    <w:rsid w:val="00737373"/>
    <w:rsid w:val="0075008B"/>
    <w:rsid w:val="00760804"/>
    <w:rsid w:val="00773E57"/>
    <w:rsid w:val="00790130"/>
    <w:rsid w:val="00791149"/>
    <w:rsid w:val="00793EB6"/>
    <w:rsid w:val="007D3CEA"/>
    <w:rsid w:val="007E69A5"/>
    <w:rsid w:val="007F103B"/>
    <w:rsid w:val="008012D4"/>
    <w:rsid w:val="00802DF9"/>
    <w:rsid w:val="0080304A"/>
    <w:rsid w:val="008250F7"/>
    <w:rsid w:val="008273BF"/>
    <w:rsid w:val="00853AB4"/>
    <w:rsid w:val="00873868"/>
    <w:rsid w:val="008820E2"/>
    <w:rsid w:val="008846CC"/>
    <w:rsid w:val="008903FE"/>
    <w:rsid w:val="008952BB"/>
    <w:rsid w:val="008A4D38"/>
    <w:rsid w:val="008D0FA9"/>
    <w:rsid w:val="008D26C7"/>
    <w:rsid w:val="008F09AC"/>
    <w:rsid w:val="008F5BE3"/>
    <w:rsid w:val="00927616"/>
    <w:rsid w:val="009324D7"/>
    <w:rsid w:val="00935D38"/>
    <w:rsid w:val="009563CF"/>
    <w:rsid w:val="00957A88"/>
    <w:rsid w:val="00980FDA"/>
    <w:rsid w:val="009A473C"/>
    <w:rsid w:val="009D197C"/>
    <w:rsid w:val="00A14AE0"/>
    <w:rsid w:val="00A43FC2"/>
    <w:rsid w:val="00A744F0"/>
    <w:rsid w:val="00A9128C"/>
    <w:rsid w:val="00AC519F"/>
    <w:rsid w:val="00AD0324"/>
    <w:rsid w:val="00AF75ED"/>
    <w:rsid w:val="00B22596"/>
    <w:rsid w:val="00B24A5B"/>
    <w:rsid w:val="00B37C55"/>
    <w:rsid w:val="00B43F98"/>
    <w:rsid w:val="00BA5296"/>
    <w:rsid w:val="00BC265C"/>
    <w:rsid w:val="00BC2847"/>
    <w:rsid w:val="00C00B89"/>
    <w:rsid w:val="00C14F55"/>
    <w:rsid w:val="00C3648C"/>
    <w:rsid w:val="00C364C7"/>
    <w:rsid w:val="00C411CB"/>
    <w:rsid w:val="00CB1F11"/>
    <w:rsid w:val="00CC2179"/>
    <w:rsid w:val="00CD00DF"/>
    <w:rsid w:val="00CD148F"/>
    <w:rsid w:val="00CF0186"/>
    <w:rsid w:val="00CF63E7"/>
    <w:rsid w:val="00D03B63"/>
    <w:rsid w:val="00D143B8"/>
    <w:rsid w:val="00D14A98"/>
    <w:rsid w:val="00D26312"/>
    <w:rsid w:val="00D335D2"/>
    <w:rsid w:val="00D44E2E"/>
    <w:rsid w:val="00D50FCD"/>
    <w:rsid w:val="00D52D06"/>
    <w:rsid w:val="00D67610"/>
    <w:rsid w:val="00DB7083"/>
    <w:rsid w:val="00DC10F4"/>
    <w:rsid w:val="00DC1674"/>
    <w:rsid w:val="00DC418C"/>
    <w:rsid w:val="00DF5E0B"/>
    <w:rsid w:val="00E0017E"/>
    <w:rsid w:val="00E02516"/>
    <w:rsid w:val="00E23561"/>
    <w:rsid w:val="00E24309"/>
    <w:rsid w:val="00E630C4"/>
    <w:rsid w:val="00EB4162"/>
    <w:rsid w:val="00EB588F"/>
    <w:rsid w:val="00EC1CAD"/>
    <w:rsid w:val="00EE5064"/>
    <w:rsid w:val="00EF2D53"/>
    <w:rsid w:val="00F02572"/>
    <w:rsid w:val="00F2004D"/>
    <w:rsid w:val="00F21EC3"/>
    <w:rsid w:val="00F46F70"/>
    <w:rsid w:val="00F52C1A"/>
    <w:rsid w:val="00F74281"/>
    <w:rsid w:val="00F773C0"/>
    <w:rsid w:val="00F926D3"/>
    <w:rsid w:val="00F977A3"/>
    <w:rsid w:val="00FC44EF"/>
    <w:rsid w:val="00FC74F4"/>
    <w:rsid w:val="00FD1C8B"/>
    <w:rsid w:val="00FD6B5F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0326450-9108-4699-B23B-FA011CA7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Arial" w:hAnsi="Arial" w:cs="Arial"/>
      <w:kern w:val="1"/>
      <w:sz w:val="26"/>
      <w:lang w:val="en-US" w:eastAsia="zh-CN"/>
    </w:rPr>
  </w:style>
  <w:style w:type="paragraph" w:styleId="1">
    <w:name w:val="heading 1"/>
    <w:basedOn w:val="a"/>
    <w:next w:val="a0"/>
    <w:qFormat/>
    <w:pPr>
      <w:keepNext/>
      <w:numPr>
        <w:numId w:val="2"/>
      </w:numPr>
      <w:outlineLvl w:val="0"/>
    </w:pPr>
    <w:rPr>
      <w:b/>
      <w:bCs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Προεπιλεγμένη γραμματοσειρά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sz w:val="24"/>
      <w:szCs w:val="24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sz w:val="24"/>
      <w:szCs w:val="24"/>
    </w:rPr>
  </w:style>
  <w:style w:type="character" w:customStyle="1" w:styleId="11">
    <w:name w:val="Προεπιλεγμένη γραμματοσειρά1"/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US" w:eastAsia="zh-CN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ListLabel1">
    <w:name w:val="ListLabel 1"/>
    <w:rPr>
      <w:sz w:val="20"/>
      <w:szCs w:val="20"/>
    </w:rPr>
  </w:style>
  <w:style w:type="character" w:customStyle="1" w:styleId="ListLabel8">
    <w:name w:val="ListLabel 8"/>
    <w:rPr>
      <w:sz w:val="22"/>
      <w:szCs w:val="22"/>
    </w:rPr>
  </w:style>
  <w:style w:type="paragraph" w:customStyle="1" w:styleId="a4">
    <w:name w:val="Επικεφαλίδα"/>
    <w:basedOn w:val="a"/>
    <w:next w:val="a0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Mangal"/>
    </w:rPr>
  </w:style>
  <w:style w:type="paragraph" w:customStyle="1" w:styleId="12">
    <w:name w:val="Λεζάντα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Χάρτης εγγράφου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14">
    <w:name w:val="Κείμενο πλαισίου1"/>
    <w:basedOn w:val="a"/>
    <w:rPr>
      <w:rFonts w:ascii="Tahoma" w:hAnsi="Tahoma" w:cs="Tahoma"/>
      <w:sz w:val="16"/>
      <w:szCs w:val="16"/>
    </w:rPr>
  </w:style>
  <w:style w:type="paragraph" w:customStyle="1" w:styleId="15">
    <w:name w:val="Παράγραφος λίστας1"/>
    <w:basedOn w:val="a"/>
    <w:pPr>
      <w:ind w:left="720"/>
      <w:contextualSpacing/>
    </w:pPr>
  </w:style>
  <w:style w:type="paragraph" w:customStyle="1" w:styleId="a8">
    <w:name w:val="Προμορφοποιημένο κείμενο"/>
    <w:basedOn w:val="a"/>
    <w:rPr>
      <w:rFonts w:ascii="Courier New" w:eastAsia="Courier New" w:hAnsi="Courier New" w:cs="Courier New"/>
      <w:sz w:val="20"/>
    </w:rPr>
  </w:style>
  <w:style w:type="paragraph" w:styleId="a9">
    <w:name w:val="header"/>
    <w:basedOn w:val="a"/>
    <w:link w:val="Char0"/>
    <w:uiPriority w:val="99"/>
    <w:unhideWhenUsed/>
    <w:rsid w:val="006167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9"/>
    <w:uiPriority w:val="99"/>
    <w:rsid w:val="00616754"/>
    <w:rPr>
      <w:rFonts w:ascii="Arial" w:hAnsi="Arial" w:cs="Arial"/>
      <w:kern w:val="1"/>
      <w:sz w:val="26"/>
      <w:lang w:val="en-US" w:eastAsia="zh-CN"/>
    </w:rPr>
  </w:style>
  <w:style w:type="paragraph" w:styleId="aa">
    <w:name w:val="footer"/>
    <w:basedOn w:val="a"/>
    <w:link w:val="Char1"/>
    <w:uiPriority w:val="99"/>
    <w:unhideWhenUsed/>
    <w:rsid w:val="006167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a"/>
    <w:uiPriority w:val="99"/>
    <w:rsid w:val="00616754"/>
    <w:rPr>
      <w:rFonts w:ascii="Arial" w:hAnsi="Arial" w:cs="Arial"/>
      <w:kern w:val="1"/>
      <w:sz w:val="26"/>
      <w:lang w:val="en-US" w:eastAsia="zh-CN"/>
    </w:rPr>
  </w:style>
  <w:style w:type="paragraph" w:styleId="ab">
    <w:name w:val="Balloon Text"/>
    <w:basedOn w:val="a"/>
    <w:link w:val="Char10"/>
    <w:uiPriority w:val="99"/>
    <w:semiHidden/>
    <w:unhideWhenUsed/>
    <w:rsid w:val="00F21EC3"/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link w:val="ab"/>
    <w:uiPriority w:val="99"/>
    <w:semiHidden/>
    <w:rsid w:val="00F21EC3"/>
    <w:rPr>
      <w:rFonts w:ascii="Tahoma" w:hAnsi="Tahoma" w:cs="Tahoma"/>
      <w:kern w:val="1"/>
      <w:sz w:val="16"/>
      <w:szCs w:val="16"/>
      <w:lang w:val="en-US" w:eastAsia="zh-CN"/>
    </w:rPr>
  </w:style>
  <w:style w:type="paragraph" w:styleId="ac">
    <w:name w:val="List Paragraph"/>
    <w:basedOn w:val="a"/>
    <w:uiPriority w:val="34"/>
    <w:qFormat/>
    <w:rsid w:val="009563C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l-GR" w:eastAsia="en-US"/>
    </w:rPr>
  </w:style>
  <w:style w:type="character" w:styleId="-0">
    <w:name w:val="FollowedHyperlink"/>
    <w:basedOn w:val="a1"/>
    <w:uiPriority w:val="99"/>
    <w:semiHidden/>
    <w:unhideWhenUsed/>
    <w:rsid w:val="004D4357"/>
    <w:rPr>
      <w:color w:val="954F72"/>
      <w:u w:val="single"/>
    </w:rPr>
  </w:style>
  <w:style w:type="paragraph" w:customStyle="1" w:styleId="font5">
    <w:name w:val="font5"/>
    <w:basedOn w:val="a"/>
    <w:rsid w:val="004D4357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8"/>
      <w:szCs w:val="18"/>
      <w:lang w:val="el-GR" w:eastAsia="el-GR"/>
    </w:rPr>
  </w:style>
  <w:style w:type="paragraph" w:customStyle="1" w:styleId="font6">
    <w:name w:val="font6"/>
    <w:basedOn w:val="a"/>
    <w:rsid w:val="004D4357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  <w:lang w:val="el-GR" w:eastAsia="el-GR"/>
    </w:rPr>
  </w:style>
  <w:style w:type="paragraph" w:customStyle="1" w:styleId="xl64">
    <w:name w:val="xl64"/>
    <w:basedOn w:val="a"/>
    <w:rsid w:val="004D4357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paragraph" w:customStyle="1" w:styleId="xl65">
    <w:name w:val="xl65"/>
    <w:basedOn w:val="a"/>
    <w:rsid w:val="004D43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8"/>
      <w:szCs w:val="28"/>
      <w:lang w:val="el-GR" w:eastAsia="el-GR"/>
    </w:rPr>
  </w:style>
  <w:style w:type="paragraph" w:customStyle="1" w:styleId="xl66">
    <w:name w:val="xl66"/>
    <w:basedOn w:val="a"/>
    <w:rsid w:val="004D4357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67">
    <w:name w:val="xl67"/>
    <w:basedOn w:val="a"/>
    <w:rsid w:val="004D4357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68">
    <w:name w:val="xl68"/>
    <w:basedOn w:val="a"/>
    <w:rsid w:val="004D4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4"/>
      <w:szCs w:val="24"/>
      <w:lang w:val="el-GR" w:eastAsia="el-GR"/>
    </w:rPr>
  </w:style>
  <w:style w:type="paragraph" w:customStyle="1" w:styleId="xl69">
    <w:name w:val="xl69"/>
    <w:basedOn w:val="a"/>
    <w:rsid w:val="004D4357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0">
    <w:name w:val="xl70"/>
    <w:basedOn w:val="a"/>
    <w:rsid w:val="004D4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71">
    <w:name w:val="xl71"/>
    <w:basedOn w:val="a"/>
    <w:rsid w:val="004D43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2">
    <w:name w:val="xl72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4"/>
      <w:szCs w:val="24"/>
      <w:lang w:val="el-GR" w:eastAsia="el-GR"/>
    </w:rPr>
  </w:style>
  <w:style w:type="paragraph" w:customStyle="1" w:styleId="xl73">
    <w:name w:val="xl73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4">
    <w:name w:val="xl74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75">
    <w:name w:val="xl75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76">
    <w:name w:val="xl76"/>
    <w:basedOn w:val="a"/>
    <w:rsid w:val="004D43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7">
    <w:name w:val="xl77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8">
    <w:name w:val="xl78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9">
    <w:name w:val="xl79"/>
    <w:basedOn w:val="a"/>
    <w:rsid w:val="004D43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8"/>
      <w:szCs w:val="28"/>
      <w:lang w:val="el-GR" w:eastAsia="el-GR"/>
    </w:rPr>
  </w:style>
  <w:style w:type="paragraph" w:customStyle="1" w:styleId="xl80">
    <w:name w:val="xl80"/>
    <w:basedOn w:val="a"/>
    <w:rsid w:val="004D4357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paragraph" w:customStyle="1" w:styleId="xl81">
    <w:name w:val="xl81"/>
    <w:basedOn w:val="a"/>
    <w:rsid w:val="004D43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8"/>
      <w:szCs w:val="28"/>
      <w:lang w:val="el-GR" w:eastAsia="el-GR"/>
    </w:rPr>
  </w:style>
  <w:style w:type="paragraph" w:customStyle="1" w:styleId="xl82">
    <w:name w:val="xl82"/>
    <w:basedOn w:val="a"/>
    <w:rsid w:val="004D4357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table" w:styleId="ad">
    <w:name w:val="Table Grid"/>
    <w:basedOn w:val="a2"/>
    <w:uiPriority w:val="59"/>
    <w:rsid w:val="005D7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3">
    <w:name w:val="xl83"/>
    <w:basedOn w:val="a"/>
    <w:rsid w:val="00B24A5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84">
    <w:name w:val="xl84"/>
    <w:basedOn w:val="a"/>
    <w:rsid w:val="00B24A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85">
    <w:name w:val="xl85"/>
    <w:basedOn w:val="a"/>
    <w:rsid w:val="00B24A5B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86">
    <w:name w:val="xl86"/>
    <w:basedOn w:val="a"/>
    <w:rsid w:val="00B24A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87">
    <w:name w:val="xl87"/>
    <w:basedOn w:val="a"/>
    <w:rsid w:val="00B24A5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88">
    <w:name w:val="xl88"/>
    <w:basedOn w:val="a"/>
    <w:rsid w:val="00B24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89">
    <w:name w:val="xl89"/>
    <w:basedOn w:val="a"/>
    <w:rsid w:val="00B24A5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90">
    <w:name w:val="xl90"/>
    <w:basedOn w:val="a"/>
    <w:rsid w:val="00B24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paragraph" w:customStyle="1" w:styleId="xl91">
    <w:name w:val="xl91"/>
    <w:basedOn w:val="a"/>
    <w:rsid w:val="00B24A5B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paragraph" w:customStyle="1" w:styleId="xl92">
    <w:name w:val="xl92"/>
    <w:basedOn w:val="a"/>
    <w:rsid w:val="00B24A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  <w:lang w:val="el-GR" w:eastAsia="el-GR"/>
    </w:rPr>
  </w:style>
  <w:style w:type="paragraph" w:customStyle="1" w:styleId="xl93">
    <w:name w:val="xl93"/>
    <w:basedOn w:val="a"/>
    <w:rsid w:val="00B24A5B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4">
    <w:name w:val="xl94"/>
    <w:basedOn w:val="a"/>
    <w:rsid w:val="00B24A5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5">
    <w:name w:val="xl95"/>
    <w:basedOn w:val="a"/>
    <w:rsid w:val="00B24A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6">
    <w:name w:val="xl96"/>
    <w:basedOn w:val="a"/>
    <w:rsid w:val="00B24A5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7">
    <w:name w:val="xl97"/>
    <w:basedOn w:val="a"/>
    <w:rsid w:val="00B24A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8">
    <w:name w:val="xl98"/>
    <w:basedOn w:val="a"/>
    <w:rsid w:val="00B24A5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9">
    <w:name w:val="xl99"/>
    <w:basedOn w:val="a"/>
    <w:rsid w:val="00B24A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0">
    <w:name w:val="xl100"/>
    <w:basedOn w:val="a"/>
    <w:rsid w:val="00B24A5B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1">
    <w:name w:val="xl101"/>
    <w:basedOn w:val="a"/>
    <w:rsid w:val="00B24A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2">
    <w:name w:val="xl102"/>
    <w:basedOn w:val="a"/>
    <w:rsid w:val="00B24A5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3">
    <w:name w:val="xl103"/>
    <w:basedOn w:val="a"/>
    <w:rsid w:val="00B24A5B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4">
    <w:name w:val="xl104"/>
    <w:basedOn w:val="a"/>
    <w:rsid w:val="00B24A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105">
    <w:name w:val="xl105"/>
    <w:basedOn w:val="a"/>
    <w:rsid w:val="00B24A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106">
    <w:name w:val="xl106"/>
    <w:basedOn w:val="a"/>
    <w:rsid w:val="00B24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36"/>
      <w:szCs w:val="36"/>
      <w:lang w:val="el-GR" w:eastAsia="el-GR"/>
    </w:rPr>
  </w:style>
  <w:style w:type="paragraph" w:customStyle="1" w:styleId="xl107">
    <w:name w:val="xl107"/>
    <w:basedOn w:val="a"/>
    <w:rsid w:val="00B24A5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108">
    <w:name w:val="xl108"/>
    <w:basedOn w:val="a"/>
    <w:rsid w:val="00B24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9">
    <w:name w:val="xl109"/>
    <w:basedOn w:val="a"/>
    <w:rsid w:val="00B24A5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10">
    <w:name w:val="xl110"/>
    <w:basedOn w:val="a"/>
    <w:rsid w:val="00B24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11">
    <w:name w:val="xl111"/>
    <w:basedOn w:val="a"/>
    <w:rsid w:val="00B24A5B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12">
    <w:name w:val="xl112"/>
    <w:basedOn w:val="a"/>
    <w:rsid w:val="00B24A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113">
    <w:name w:val="xl113"/>
    <w:basedOn w:val="a"/>
    <w:rsid w:val="00B24A5B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114">
    <w:name w:val="xl114"/>
    <w:basedOn w:val="a"/>
    <w:rsid w:val="00B24A5B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15">
    <w:name w:val="xl115"/>
    <w:basedOn w:val="a"/>
    <w:rsid w:val="00B24A5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5472-F483-47B0-9680-3CF514C9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407</Words>
  <Characters>29201</Characters>
  <Application>Microsoft Office Word</Application>
  <DocSecurity>0</DocSecurity>
  <Lines>243</Lines>
  <Paragraphs>6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ΡΑΚΩΝΣΤΑΝΤΙΝΟΥ ΕΛΕΝΗ</dc:creator>
  <cp:lastModifiedBy>Καίτη Κοκκίνη</cp:lastModifiedBy>
  <cp:revision>16</cp:revision>
  <cp:lastPrinted>2017-05-12T10:03:00Z</cp:lastPrinted>
  <dcterms:created xsi:type="dcterms:W3CDTF">2017-05-12T08:18:00Z</dcterms:created>
  <dcterms:modified xsi:type="dcterms:W3CDTF">2017-05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